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8CB8B" w14:textId="3D0AD6DC" w:rsidR="00AB648C" w:rsidRPr="00024641" w:rsidRDefault="00024641" w:rsidP="008227F9">
      <w:pPr>
        <w:pStyle w:val="Title"/>
        <w:jc w:val="center"/>
        <w:rPr>
          <w:sz w:val="40"/>
        </w:rPr>
      </w:pPr>
      <w:r w:rsidRPr="00024641">
        <w:rPr>
          <w:rFonts w:ascii="Calibri Light" w:hAnsi="Calibri Light" w:cs="Arial"/>
          <w:b/>
          <w:sz w:val="40"/>
        </w:rPr>
        <w:t>National Dark Fibre Facility Access Form</w:t>
      </w:r>
    </w:p>
    <w:p w14:paraId="0A39A09E" w14:textId="77777777" w:rsidR="00024641" w:rsidRPr="00024641" w:rsidRDefault="00024641" w:rsidP="00024641"/>
    <w:p w14:paraId="3819E62F" w14:textId="07D9E64D" w:rsidR="00024641" w:rsidRPr="005C1F28" w:rsidRDefault="00024641" w:rsidP="005C1F28">
      <w:pPr>
        <w:pStyle w:val="ListParagraph"/>
        <w:numPr>
          <w:ilvl w:val="0"/>
          <w:numId w:val="1"/>
        </w:numPr>
        <w:rPr>
          <w:rFonts w:asciiTheme="minorHAnsi" w:hAnsiTheme="minorHAnsi"/>
          <w:b/>
          <w:i/>
          <w:sz w:val="22"/>
        </w:rPr>
      </w:pPr>
      <w:r w:rsidRPr="005C1F28">
        <w:rPr>
          <w:rFonts w:asciiTheme="minorHAnsi" w:hAnsiTheme="minorHAnsi"/>
          <w:b/>
          <w:i/>
          <w:sz w:val="22"/>
        </w:rPr>
        <w:t>User Contact</w:t>
      </w:r>
    </w:p>
    <w:tbl>
      <w:tblPr>
        <w:tblStyle w:val="TableGrid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442"/>
        <w:gridCol w:w="6908"/>
      </w:tblGrid>
      <w:tr w:rsidR="00C55073" w:rsidRPr="006D3620" w14:paraId="29B1A695" w14:textId="77777777" w:rsidTr="00C55073">
        <w:trPr>
          <w:trHeight w:val="350"/>
        </w:trPr>
        <w:tc>
          <w:tcPr>
            <w:tcW w:w="1306" w:type="pct"/>
            <w:shd w:val="clear" w:color="auto" w:fill="F2F2F2" w:themeFill="background1" w:themeFillShade="F2"/>
            <w:vAlign w:val="center"/>
          </w:tcPr>
          <w:p w14:paraId="5DA4BA6B" w14:textId="77777777" w:rsidR="00C55073" w:rsidRPr="00752F33" w:rsidRDefault="00C55073" w:rsidP="00A54616">
            <w:pPr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</w:pPr>
            <w:r w:rsidRPr="00752F33"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  <w:t>Name (PI)</w:t>
            </w:r>
          </w:p>
        </w:tc>
        <w:tc>
          <w:tcPr>
            <w:tcW w:w="3694" w:type="pct"/>
            <w:vAlign w:val="center"/>
          </w:tcPr>
          <w:p w14:paraId="13908100" w14:textId="6D0211D0" w:rsidR="00C55073" w:rsidRPr="006D3620" w:rsidRDefault="00C55073" w:rsidP="00A54616">
            <w:pPr>
              <w:rPr>
                <w:rFonts w:asciiTheme="minorHAnsi" w:hAnsiTheme="minorHAnsi" w:cs="Arial"/>
              </w:rPr>
            </w:pPr>
          </w:p>
        </w:tc>
      </w:tr>
      <w:tr w:rsidR="00C55073" w:rsidRPr="006D3620" w14:paraId="21665FC8" w14:textId="77777777" w:rsidTr="00C55073">
        <w:trPr>
          <w:trHeight w:val="350"/>
        </w:trPr>
        <w:tc>
          <w:tcPr>
            <w:tcW w:w="1306" w:type="pct"/>
            <w:shd w:val="clear" w:color="auto" w:fill="F2F2F2" w:themeFill="background1" w:themeFillShade="F2"/>
            <w:vAlign w:val="center"/>
          </w:tcPr>
          <w:p w14:paraId="373B8EC9" w14:textId="6F753DAB" w:rsidR="00C55073" w:rsidRPr="00752F33" w:rsidRDefault="00C55073" w:rsidP="00A54616">
            <w:pPr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  <w:t>Email</w:t>
            </w:r>
          </w:p>
        </w:tc>
        <w:tc>
          <w:tcPr>
            <w:tcW w:w="3694" w:type="pct"/>
            <w:vAlign w:val="center"/>
          </w:tcPr>
          <w:p w14:paraId="02E1898C" w14:textId="0372552C" w:rsidR="00C55073" w:rsidRPr="00102E99" w:rsidRDefault="00C55073" w:rsidP="00A54616">
            <w:pPr>
              <w:rPr>
                <w:rFonts w:asciiTheme="minorHAnsi" w:hAnsiTheme="minorHAnsi" w:cs="Arial"/>
              </w:rPr>
            </w:pPr>
          </w:p>
        </w:tc>
      </w:tr>
      <w:tr w:rsidR="00C55073" w:rsidRPr="006D3620" w14:paraId="435F2B1E" w14:textId="77777777" w:rsidTr="00C55073">
        <w:trPr>
          <w:trHeight w:val="350"/>
        </w:trPr>
        <w:tc>
          <w:tcPr>
            <w:tcW w:w="1306" w:type="pct"/>
            <w:shd w:val="clear" w:color="auto" w:fill="F2F2F2" w:themeFill="background1" w:themeFillShade="F2"/>
            <w:vAlign w:val="center"/>
          </w:tcPr>
          <w:p w14:paraId="06A34920" w14:textId="3F985AFB" w:rsidR="00C55073" w:rsidRPr="00752F33" w:rsidRDefault="00C55073" w:rsidP="00A54616">
            <w:pPr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  <w:t>Research associates</w:t>
            </w:r>
          </w:p>
        </w:tc>
        <w:tc>
          <w:tcPr>
            <w:tcW w:w="3694" w:type="pct"/>
            <w:vAlign w:val="center"/>
          </w:tcPr>
          <w:p w14:paraId="4139041A" w14:textId="543A2F28" w:rsidR="00C55073" w:rsidRPr="00102E99" w:rsidRDefault="00C55073" w:rsidP="00A54616">
            <w:pPr>
              <w:rPr>
                <w:rFonts w:asciiTheme="minorHAnsi" w:hAnsiTheme="minorHAnsi" w:cs="Arial"/>
              </w:rPr>
            </w:pPr>
          </w:p>
        </w:tc>
      </w:tr>
      <w:tr w:rsidR="00C55073" w:rsidRPr="0064245B" w14:paraId="7902C9CC" w14:textId="77777777" w:rsidTr="00C55073">
        <w:trPr>
          <w:trHeight w:val="350"/>
        </w:trPr>
        <w:tc>
          <w:tcPr>
            <w:tcW w:w="1306" w:type="pct"/>
            <w:shd w:val="clear" w:color="auto" w:fill="F2F2F2" w:themeFill="background1" w:themeFillShade="F2"/>
            <w:vAlign w:val="center"/>
          </w:tcPr>
          <w:p w14:paraId="1F5063D8" w14:textId="77777777" w:rsidR="00C55073" w:rsidRPr="00752F33" w:rsidRDefault="00C55073" w:rsidP="00A54616">
            <w:pPr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</w:pPr>
            <w:r w:rsidRPr="00752F33"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  <w:t>Institution</w:t>
            </w:r>
          </w:p>
        </w:tc>
        <w:tc>
          <w:tcPr>
            <w:tcW w:w="3694" w:type="pct"/>
            <w:vAlign w:val="center"/>
          </w:tcPr>
          <w:p w14:paraId="6A131468" w14:textId="77777777" w:rsidR="00C55073" w:rsidRPr="0064245B" w:rsidRDefault="00C55073" w:rsidP="00A54616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C55073" w:rsidRPr="006D3620" w14:paraId="03755954" w14:textId="77777777" w:rsidTr="00C55073">
        <w:trPr>
          <w:trHeight w:val="483"/>
        </w:trPr>
        <w:tc>
          <w:tcPr>
            <w:tcW w:w="1306" w:type="pct"/>
            <w:shd w:val="clear" w:color="auto" w:fill="F2F2F2" w:themeFill="background1" w:themeFillShade="F2"/>
          </w:tcPr>
          <w:p w14:paraId="7B048626" w14:textId="77777777" w:rsidR="00C55073" w:rsidRPr="00752F33" w:rsidRDefault="00C55073" w:rsidP="00A54616">
            <w:pPr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</w:pPr>
            <w:r w:rsidRPr="00752F33"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  <w:t>Address:</w:t>
            </w:r>
          </w:p>
        </w:tc>
        <w:tc>
          <w:tcPr>
            <w:tcW w:w="3694" w:type="pct"/>
          </w:tcPr>
          <w:p w14:paraId="00F649AE" w14:textId="77777777" w:rsidR="00C55073" w:rsidRPr="006D3620" w:rsidRDefault="00C55073" w:rsidP="00A54616">
            <w:pPr>
              <w:rPr>
                <w:rFonts w:asciiTheme="minorHAnsi" w:hAnsiTheme="minorHAnsi" w:cs="Arial"/>
              </w:rPr>
            </w:pPr>
          </w:p>
        </w:tc>
      </w:tr>
    </w:tbl>
    <w:p w14:paraId="7BAA6DB2" w14:textId="7C730C1C" w:rsidR="00C55073" w:rsidRPr="005C1F28" w:rsidRDefault="00024641" w:rsidP="005C1F28">
      <w:pPr>
        <w:pStyle w:val="ListParagraph"/>
        <w:numPr>
          <w:ilvl w:val="0"/>
          <w:numId w:val="1"/>
        </w:numPr>
        <w:rPr>
          <w:rFonts w:asciiTheme="minorHAnsi" w:hAnsiTheme="minorHAnsi"/>
          <w:b/>
          <w:i/>
          <w:sz w:val="22"/>
        </w:rPr>
      </w:pPr>
      <w:r w:rsidRPr="005C1F28">
        <w:rPr>
          <w:rFonts w:asciiTheme="minorHAnsi" w:hAnsiTheme="minorHAnsi"/>
          <w:b/>
          <w:i/>
          <w:sz w:val="22"/>
        </w:rPr>
        <w:t>Project</w:t>
      </w:r>
    </w:p>
    <w:tbl>
      <w:tblPr>
        <w:tblStyle w:val="TableGrid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442"/>
        <w:gridCol w:w="6908"/>
      </w:tblGrid>
      <w:tr w:rsidR="00C55073" w:rsidRPr="006D3620" w14:paraId="663C29D9" w14:textId="77777777" w:rsidTr="00A54616">
        <w:trPr>
          <w:trHeight w:val="350"/>
        </w:trPr>
        <w:tc>
          <w:tcPr>
            <w:tcW w:w="1306" w:type="pct"/>
            <w:shd w:val="clear" w:color="auto" w:fill="F2F2F2" w:themeFill="background1" w:themeFillShade="F2"/>
            <w:vAlign w:val="center"/>
          </w:tcPr>
          <w:p w14:paraId="55BC7FED" w14:textId="3B289CE4" w:rsidR="00C55073" w:rsidRPr="00752F33" w:rsidRDefault="00C55073" w:rsidP="00A54616">
            <w:pPr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  <w:t>Project Title</w:t>
            </w:r>
          </w:p>
        </w:tc>
        <w:tc>
          <w:tcPr>
            <w:tcW w:w="3694" w:type="pct"/>
            <w:vAlign w:val="center"/>
          </w:tcPr>
          <w:p w14:paraId="3B848702" w14:textId="572FF7E2" w:rsidR="00C55073" w:rsidRPr="006D3620" w:rsidRDefault="00C55073" w:rsidP="00A54616">
            <w:pPr>
              <w:rPr>
                <w:rFonts w:asciiTheme="minorHAnsi" w:hAnsiTheme="minorHAnsi" w:cs="Arial"/>
              </w:rPr>
            </w:pPr>
          </w:p>
        </w:tc>
      </w:tr>
      <w:tr w:rsidR="00C55073" w:rsidRPr="00102E99" w14:paraId="2EE2368C" w14:textId="77777777" w:rsidTr="00A54616">
        <w:trPr>
          <w:trHeight w:val="350"/>
        </w:trPr>
        <w:tc>
          <w:tcPr>
            <w:tcW w:w="1306" w:type="pct"/>
            <w:shd w:val="clear" w:color="auto" w:fill="F2F2F2" w:themeFill="background1" w:themeFillShade="F2"/>
            <w:vAlign w:val="center"/>
          </w:tcPr>
          <w:p w14:paraId="2D1E46AB" w14:textId="0BFA8172" w:rsidR="00C55073" w:rsidRPr="00752F33" w:rsidRDefault="00914EFE" w:rsidP="00A54616">
            <w:pPr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  <w:t>Funding Source</w:t>
            </w:r>
          </w:p>
        </w:tc>
        <w:tc>
          <w:tcPr>
            <w:tcW w:w="3694" w:type="pct"/>
            <w:vAlign w:val="center"/>
          </w:tcPr>
          <w:p w14:paraId="7D89E9FB" w14:textId="66457796" w:rsidR="00C55073" w:rsidRPr="00102E99" w:rsidRDefault="00C55073" w:rsidP="00A54616">
            <w:pPr>
              <w:rPr>
                <w:rFonts w:asciiTheme="minorHAnsi" w:hAnsiTheme="minorHAnsi" w:cs="Arial"/>
              </w:rPr>
            </w:pPr>
          </w:p>
        </w:tc>
      </w:tr>
      <w:tr w:rsidR="00C55073" w:rsidRPr="00102E99" w14:paraId="453BC963" w14:textId="77777777" w:rsidTr="00A54616">
        <w:trPr>
          <w:trHeight w:val="350"/>
        </w:trPr>
        <w:tc>
          <w:tcPr>
            <w:tcW w:w="1306" w:type="pct"/>
            <w:shd w:val="clear" w:color="auto" w:fill="F2F2F2" w:themeFill="background1" w:themeFillShade="F2"/>
            <w:vAlign w:val="center"/>
          </w:tcPr>
          <w:p w14:paraId="37537625" w14:textId="19060BAE" w:rsidR="00C55073" w:rsidRPr="00752F33" w:rsidRDefault="0008455F" w:rsidP="00A54616">
            <w:pPr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  <w:t>Project Start Date</w:t>
            </w:r>
          </w:p>
        </w:tc>
        <w:tc>
          <w:tcPr>
            <w:tcW w:w="3694" w:type="pct"/>
            <w:vAlign w:val="center"/>
          </w:tcPr>
          <w:p w14:paraId="17E848C1" w14:textId="12099135" w:rsidR="00C55073" w:rsidRPr="00102E99" w:rsidRDefault="00C55073" w:rsidP="00A54616">
            <w:pPr>
              <w:rPr>
                <w:rFonts w:asciiTheme="minorHAnsi" w:hAnsiTheme="minorHAnsi" w:cs="Arial"/>
              </w:rPr>
            </w:pPr>
          </w:p>
        </w:tc>
      </w:tr>
      <w:tr w:rsidR="00C55073" w:rsidRPr="0064245B" w14:paraId="48E29E6A" w14:textId="77777777" w:rsidTr="00A54616">
        <w:trPr>
          <w:trHeight w:val="350"/>
        </w:trPr>
        <w:tc>
          <w:tcPr>
            <w:tcW w:w="1306" w:type="pct"/>
            <w:shd w:val="clear" w:color="auto" w:fill="F2F2F2" w:themeFill="background1" w:themeFillShade="F2"/>
            <w:vAlign w:val="center"/>
          </w:tcPr>
          <w:p w14:paraId="21A9BA6D" w14:textId="242DAD71" w:rsidR="00C55073" w:rsidRPr="00752F33" w:rsidRDefault="00914EFE" w:rsidP="00A54616">
            <w:pPr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  <w:t>Duration</w:t>
            </w:r>
          </w:p>
        </w:tc>
        <w:tc>
          <w:tcPr>
            <w:tcW w:w="3694" w:type="pct"/>
            <w:vAlign w:val="center"/>
          </w:tcPr>
          <w:p w14:paraId="0761AAD0" w14:textId="14145E52" w:rsidR="00C55073" w:rsidRPr="0064245B" w:rsidRDefault="00C55073" w:rsidP="00A54616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</w:tr>
    </w:tbl>
    <w:p w14:paraId="20955C2D" w14:textId="64A48010" w:rsidR="005A2B54" w:rsidRPr="005C1F28" w:rsidRDefault="00024641" w:rsidP="005C1F28">
      <w:pPr>
        <w:pStyle w:val="ListParagraph"/>
        <w:numPr>
          <w:ilvl w:val="0"/>
          <w:numId w:val="1"/>
        </w:numPr>
        <w:rPr>
          <w:rFonts w:asciiTheme="minorHAnsi" w:hAnsiTheme="minorHAnsi"/>
          <w:b/>
          <w:i/>
          <w:sz w:val="22"/>
        </w:rPr>
      </w:pPr>
      <w:r w:rsidRPr="005C1F28">
        <w:rPr>
          <w:rFonts w:asciiTheme="minorHAnsi" w:hAnsiTheme="minorHAnsi"/>
          <w:b/>
          <w:i/>
          <w:sz w:val="22"/>
        </w:rPr>
        <w:t>Experiment</w:t>
      </w:r>
    </w:p>
    <w:tbl>
      <w:tblPr>
        <w:tblStyle w:val="TableGrid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547"/>
        <w:gridCol w:w="2520"/>
        <w:gridCol w:w="1165"/>
        <w:gridCol w:w="3118"/>
      </w:tblGrid>
      <w:tr w:rsidR="00024641" w:rsidRPr="00752F33" w14:paraId="033658C1" w14:textId="77777777" w:rsidTr="005C1F28">
        <w:trPr>
          <w:trHeight w:val="422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FCF2CBF" w14:textId="56F7921E" w:rsidR="00024641" w:rsidRDefault="00024641" w:rsidP="004921A8">
            <w:pPr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  <w:t>Experiment Title</w:t>
            </w:r>
          </w:p>
        </w:tc>
        <w:tc>
          <w:tcPr>
            <w:tcW w:w="6803" w:type="dxa"/>
            <w:gridSpan w:val="3"/>
            <w:vAlign w:val="center"/>
          </w:tcPr>
          <w:p w14:paraId="09F47B99" w14:textId="6C732EE0" w:rsidR="00024641" w:rsidRPr="00752F33" w:rsidRDefault="00024641" w:rsidP="004921A8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5C1F28" w:rsidRPr="00752F33" w14:paraId="1AD8B618" w14:textId="31BEAD60" w:rsidTr="005B0492">
        <w:trPr>
          <w:trHeight w:val="422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6F6E51C3" w14:textId="06CE827A" w:rsidR="005C1F28" w:rsidRDefault="005C1F28" w:rsidP="004921A8">
            <w:pPr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  <w:t>Experiment Start Date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14:paraId="76439C86" w14:textId="19DA4555" w:rsidR="005C1F28" w:rsidRPr="00752F33" w:rsidRDefault="005C1F28" w:rsidP="004921A8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81392C" w14:textId="5490FA6C" w:rsidR="005C1F28" w:rsidRPr="00752F33" w:rsidRDefault="005C1F28" w:rsidP="004921A8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  <w:t>End Date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14:paraId="7B0DFA23" w14:textId="65A28E64" w:rsidR="005C1F28" w:rsidRPr="00752F33" w:rsidRDefault="005C1F28" w:rsidP="004921A8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5A2B54" w:rsidRPr="00752F33" w14:paraId="69BD6161" w14:textId="77777777" w:rsidTr="005C1F28">
        <w:trPr>
          <w:trHeight w:val="422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1CFDF32E" w14:textId="77777777" w:rsidR="005A2B54" w:rsidRPr="00752F33" w:rsidRDefault="00CA1C71" w:rsidP="004921A8">
            <w:pPr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  <w:t>Sites to be used</w:t>
            </w:r>
          </w:p>
        </w:tc>
        <w:tc>
          <w:tcPr>
            <w:tcW w:w="6803" w:type="dxa"/>
            <w:gridSpan w:val="3"/>
            <w:vAlign w:val="center"/>
          </w:tcPr>
          <w:p w14:paraId="5566F477" w14:textId="283D7B3B" w:rsidR="00C3136F" w:rsidRPr="00752F33" w:rsidRDefault="00C3136F" w:rsidP="004921A8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5A2B54" w:rsidRPr="00752F33" w14:paraId="158BC1AF" w14:textId="77777777" w:rsidTr="005C1F28">
        <w:trPr>
          <w:trHeight w:val="422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214DB283" w14:textId="77777777" w:rsidR="005A2B54" w:rsidRPr="00876D14" w:rsidRDefault="00CA1C71" w:rsidP="003677D4">
            <w:pPr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  <w:t>Signal interface standard</w:t>
            </w:r>
          </w:p>
        </w:tc>
        <w:tc>
          <w:tcPr>
            <w:tcW w:w="6803" w:type="dxa"/>
            <w:gridSpan w:val="3"/>
            <w:vAlign w:val="center"/>
          </w:tcPr>
          <w:p w14:paraId="3CC61120" w14:textId="77777777" w:rsidR="005A2B54" w:rsidRPr="00752F33" w:rsidRDefault="005A2B54" w:rsidP="003677D4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5A2B54" w:rsidRPr="00752F33" w14:paraId="65BFD41B" w14:textId="77777777" w:rsidTr="005C1F28">
        <w:trPr>
          <w:trHeight w:val="422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F067C7B" w14:textId="77777777" w:rsidR="005A2B54" w:rsidRPr="00752F33" w:rsidRDefault="00CA1C71" w:rsidP="003951E0">
            <w:pPr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  <w:t>Data rate</w:t>
            </w:r>
          </w:p>
        </w:tc>
        <w:tc>
          <w:tcPr>
            <w:tcW w:w="6803" w:type="dxa"/>
            <w:gridSpan w:val="3"/>
            <w:vAlign w:val="center"/>
          </w:tcPr>
          <w:p w14:paraId="76E26168" w14:textId="77777777" w:rsidR="00065D1E" w:rsidRPr="006D3620" w:rsidRDefault="00065D1E" w:rsidP="00795729">
            <w:pPr>
              <w:rPr>
                <w:rFonts w:asciiTheme="minorHAnsi" w:hAnsiTheme="minorHAnsi" w:cs="Arial"/>
              </w:rPr>
            </w:pPr>
          </w:p>
        </w:tc>
      </w:tr>
      <w:tr w:rsidR="005A2B54" w:rsidRPr="00752F33" w14:paraId="737AC158" w14:textId="77777777" w:rsidTr="005C1F28">
        <w:trPr>
          <w:trHeight w:val="422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0B38FD6F" w14:textId="77777777" w:rsidR="005A2B54" w:rsidRPr="00752F33" w:rsidRDefault="00CA1C71" w:rsidP="003951E0">
            <w:pPr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  <w:t>WDM channels Yes/No</w:t>
            </w:r>
          </w:p>
        </w:tc>
        <w:tc>
          <w:tcPr>
            <w:tcW w:w="6803" w:type="dxa"/>
            <w:gridSpan w:val="3"/>
            <w:vAlign w:val="center"/>
          </w:tcPr>
          <w:p w14:paraId="245F34D6" w14:textId="77777777" w:rsidR="00795729" w:rsidRPr="006D3620" w:rsidRDefault="00795729" w:rsidP="00F16AA0">
            <w:pPr>
              <w:rPr>
                <w:rFonts w:asciiTheme="minorHAnsi" w:hAnsiTheme="minorHAnsi" w:cs="Arial"/>
              </w:rPr>
            </w:pPr>
          </w:p>
        </w:tc>
      </w:tr>
      <w:tr w:rsidR="005A2B54" w:rsidRPr="00752F33" w14:paraId="2AEB2AFC" w14:textId="77777777" w:rsidTr="005C1F28">
        <w:trPr>
          <w:trHeight w:val="422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758315F" w14:textId="1C2E80A2" w:rsidR="005A2B54" w:rsidRPr="007C58E0" w:rsidRDefault="005C1F28" w:rsidP="00795729">
            <w:pPr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  <w:t>Novel transmission format</w:t>
            </w:r>
          </w:p>
        </w:tc>
        <w:tc>
          <w:tcPr>
            <w:tcW w:w="6803" w:type="dxa"/>
            <w:gridSpan w:val="3"/>
            <w:vAlign w:val="center"/>
          </w:tcPr>
          <w:p w14:paraId="1D6AF2A3" w14:textId="77777777" w:rsidR="005A2B54" w:rsidRPr="006D3620" w:rsidRDefault="005A2B54" w:rsidP="007C58E0">
            <w:pPr>
              <w:rPr>
                <w:rFonts w:asciiTheme="minorHAnsi" w:hAnsiTheme="minorHAnsi" w:cs="Arial"/>
              </w:rPr>
            </w:pPr>
          </w:p>
        </w:tc>
      </w:tr>
      <w:tr w:rsidR="005C1F28" w:rsidRPr="00752F33" w14:paraId="79BFAB53" w14:textId="77777777" w:rsidTr="005C1F28">
        <w:trPr>
          <w:trHeight w:val="422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5542B6FB" w14:textId="5AC54133" w:rsidR="005C1F28" w:rsidRDefault="005C1F28" w:rsidP="00795729">
            <w:pPr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  <w:t>Terminal equipment</w:t>
            </w:r>
          </w:p>
        </w:tc>
        <w:tc>
          <w:tcPr>
            <w:tcW w:w="6803" w:type="dxa"/>
            <w:gridSpan w:val="3"/>
            <w:vAlign w:val="center"/>
          </w:tcPr>
          <w:p w14:paraId="7B72AF65" w14:textId="77777777" w:rsidR="005C1F28" w:rsidRPr="006D3620" w:rsidRDefault="005C1F28" w:rsidP="007C58E0">
            <w:pPr>
              <w:rPr>
                <w:rFonts w:asciiTheme="minorHAnsi" w:hAnsiTheme="minorHAnsi" w:cs="Arial"/>
              </w:rPr>
            </w:pPr>
          </w:p>
        </w:tc>
      </w:tr>
      <w:tr w:rsidR="005C1F28" w:rsidRPr="00752F33" w14:paraId="544CAB24" w14:textId="77777777" w:rsidTr="005C1F28">
        <w:trPr>
          <w:trHeight w:val="422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04D3823" w14:textId="5C632EB2" w:rsidR="005C1F28" w:rsidRDefault="005C1F28" w:rsidP="00795729">
            <w:pPr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  <w:t>Intermediate site equipment</w:t>
            </w:r>
          </w:p>
        </w:tc>
        <w:tc>
          <w:tcPr>
            <w:tcW w:w="6803" w:type="dxa"/>
            <w:gridSpan w:val="3"/>
            <w:vAlign w:val="center"/>
          </w:tcPr>
          <w:p w14:paraId="1D6F5CED" w14:textId="77777777" w:rsidR="005C1F28" w:rsidRPr="006D3620" w:rsidRDefault="005C1F28" w:rsidP="007C58E0">
            <w:pPr>
              <w:rPr>
                <w:rFonts w:asciiTheme="minorHAnsi" w:hAnsiTheme="minorHAnsi" w:cs="Arial"/>
              </w:rPr>
            </w:pPr>
          </w:p>
        </w:tc>
      </w:tr>
      <w:tr w:rsidR="005C1F28" w:rsidRPr="00752F33" w14:paraId="41B1BDA5" w14:textId="77777777" w:rsidTr="005C1F28">
        <w:trPr>
          <w:trHeight w:val="422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5EBBE9F3" w14:textId="64035574" w:rsidR="005C1F28" w:rsidRDefault="005C1F28" w:rsidP="00795729">
            <w:pPr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  <w:t>Interface with other network?</w:t>
            </w:r>
          </w:p>
        </w:tc>
        <w:tc>
          <w:tcPr>
            <w:tcW w:w="6803" w:type="dxa"/>
            <w:gridSpan w:val="3"/>
            <w:vAlign w:val="center"/>
          </w:tcPr>
          <w:p w14:paraId="6A0AF6FA" w14:textId="77777777" w:rsidR="005C1F28" w:rsidRPr="006D3620" w:rsidRDefault="005C1F28" w:rsidP="007C58E0">
            <w:pPr>
              <w:rPr>
                <w:rFonts w:asciiTheme="minorHAnsi" w:hAnsiTheme="minorHAnsi" w:cs="Arial"/>
              </w:rPr>
            </w:pPr>
          </w:p>
        </w:tc>
      </w:tr>
    </w:tbl>
    <w:p w14:paraId="1ADCE23C" w14:textId="724AE67F" w:rsidR="005A2B54" w:rsidRPr="005C1F28" w:rsidRDefault="005C1F28" w:rsidP="005C1F28">
      <w:pPr>
        <w:pStyle w:val="ListParagraph"/>
        <w:numPr>
          <w:ilvl w:val="0"/>
          <w:numId w:val="1"/>
        </w:numPr>
        <w:rPr>
          <w:rFonts w:asciiTheme="minorHAnsi" w:hAnsiTheme="minorHAnsi"/>
          <w:b/>
          <w:i/>
          <w:sz w:val="22"/>
        </w:rPr>
      </w:pPr>
      <w:r w:rsidRPr="005C1F28">
        <w:rPr>
          <w:rFonts w:asciiTheme="minorHAnsi" w:hAnsiTheme="minorHAnsi"/>
          <w:b/>
          <w:i/>
          <w:sz w:val="22"/>
        </w:rPr>
        <w:t>Details</w:t>
      </w:r>
    </w:p>
    <w:tbl>
      <w:tblPr>
        <w:tblStyle w:val="TableGrid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547"/>
        <w:gridCol w:w="6803"/>
      </w:tblGrid>
      <w:tr w:rsidR="005C1F28" w:rsidRPr="006D3620" w14:paraId="7F7854E6" w14:textId="77777777" w:rsidTr="00A54616">
        <w:trPr>
          <w:trHeight w:val="422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1A5B9547" w14:textId="77777777" w:rsidR="005C1F28" w:rsidRDefault="005C1F28" w:rsidP="00A54616">
            <w:pPr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  <w:t>Project description</w:t>
            </w:r>
          </w:p>
          <w:p w14:paraId="467A8FF2" w14:textId="77777777" w:rsidR="005C1F28" w:rsidRDefault="005C1F28" w:rsidP="00A54616">
            <w:pPr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</w:pPr>
          </w:p>
          <w:p w14:paraId="0314E715" w14:textId="13E5BDD2" w:rsidR="005C1F28" w:rsidRPr="007C58E0" w:rsidRDefault="005C1F28" w:rsidP="00A54616">
            <w:pPr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</w:pPr>
          </w:p>
        </w:tc>
        <w:tc>
          <w:tcPr>
            <w:tcW w:w="6803" w:type="dxa"/>
            <w:vAlign w:val="center"/>
          </w:tcPr>
          <w:p w14:paraId="53F1D4AA" w14:textId="77777777" w:rsidR="005C1F28" w:rsidRPr="006D3620" w:rsidRDefault="005C1F28" w:rsidP="00A54616">
            <w:pPr>
              <w:rPr>
                <w:rFonts w:asciiTheme="minorHAnsi" w:hAnsiTheme="minorHAnsi" w:cs="Arial"/>
              </w:rPr>
            </w:pPr>
          </w:p>
        </w:tc>
      </w:tr>
      <w:tr w:rsidR="005C1F28" w:rsidRPr="006D3620" w14:paraId="7ECA0E97" w14:textId="77777777" w:rsidTr="00A54616">
        <w:trPr>
          <w:trHeight w:val="422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631644BF" w14:textId="77777777" w:rsidR="005C1F28" w:rsidRDefault="005C1F28" w:rsidP="00A54616">
            <w:pPr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  <w:t>Experiment description</w:t>
            </w:r>
          </w:p>
          <w:p w14:paraId="685830F8" w14:textId="77777777" w:rsidR="005C1F28" w:rsidRDefault="005C1F28" w:rsidP="00A54616">
            <w:pPr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</w:pPr>
          </w:p>
          <w:p w14:paraId="465DF5EA" w14:textId="3B63E28E" w:rsidR="005C1F28" w:rsidRDefault="005C1F28" w:rsidP="00A54616">
            <w:pPr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</w:pPr>
          </w:p>
        </w:tc>
        <w:tc>
          <w:tcPr>
            <w:tcW w:w="6803" w:type="dxa"/>
            <w:vAlign w:val="center"/>
          </w:tcPr>
          <w:p w14:paraId="1DAFDD50" w14:textId="59AD454C" w:rsidR="005C1F28" w:rsidRPr="006D3620" w:rsidRDefault="005C1F28" w:rsidP="00A54616">
            <w:pPr>
              <w:rPr>
                <w:rFonts w:asciiTheme="minorHAnsi" w:hAnsiTheme="minorHAnsi" w:cs="Arial"/>
              </w:rPr>
            </w:pPr>
          </w:p>
        </w:tc>
      </w:tr>
      <w:tr w:rsidR="005C1F28" w:rsidRPr="006D3620" w14:paraId="5E97D424" w14:textId="77777777" w:rsidTr="00A54616">
        <w:trPr>
          <w:trHeight w:val="422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66EFC415" w14:textId="77777777" w:rsidR="005C1F28" w:rsidRDefault="005C1F28" w:rsidP="00A54616">
            <w:pPr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  <w:t>Objective aims</w:t>
            </w:r>
          </w:p>
          <w:p w14:paraId="17423C76" w14:textId="77777777" w:rsidR="005C1F28" w:rsidRDefault="005C1F28" w:rsidP="00A54616">
            <w:pPr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</w:pPr>
          </w:p>
          <w:p w14:paraId="543347EF" w14:textId="77777777" w:rsidR="005C1F28" w:rsidRDefault="005C1F28" w:rsidP="00A54616">
            <w:pPr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</w:pPr>
          </w:p>
          <w:p w14:paraId="289EB077" w14:textId="3A0006E2" w:rsidR="005C1F28" w:rsidRDefault="005C1F28" w:rsidP="00A54616">
            <w:pPr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</w:pPr>
          </w:p>
        </w:tc>
        <w:tc>
          <w:tcPr>
            <w:tcW w:w="6803" w:type="dxa"/>
            <w:vAlign w:val="center"/>
          </w:tcPr>
          <w:p w14:paraId="6AE49793" w14:textId="77777777" w:rsidR="005C1F28" w:rsidRPr="005C1F28" w:rsidRDefault="005C1F28" w:rsidP="005C1F28">
            <w:pPr>
              <w:rPr>
                <w:rFonts w:asciiTheme="minorHAnsi" w:hAnsiTheme="minorHAnsi" w:cs="Arial"/>
              </w:rPr>
            </w:pPr>
          </w:p>
        </w:tc>
      </w:tr>
      <w:tr w:rsidR="005C1F28" w:rsidRPr="006D3620" w14:paraId="41F31D47" w14:textId="77777777" w:rsidTr="00A54616">
        <w:trPr>
          <w:trHeight w:val="422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A6E65AF" w14:textId="083FBA60" w:rsidR="005C1F28" w:rsidRDefault="005C1F28" w:rsidP="00A54616">
            <w:pPr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  <w:t>Scientific output and impact</w:t>
            </w:r>
          </w:p>
          <w:p w14:paraId="0FDDB983" w14:textId="77777777" w:rsidR="005C1F28" w:rsidRDefault="005C1F28" w:rsidP="00A54616">
            <w:pPr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</w:pPr>
          </w:p>
          <w:p w14:paraId="482298C0" w14:textId="77777777" w:rsidR="005C1F28" w:rsidRDefault="005C1F28" w:rsidP="00A54616">
            <w:pPr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</w:pPr>
          </w:p>
          <w:p w14:paraId="01B25F18" w14:textId="0FD3C662" w:rsidR="005C1F28" w:rsidRDefault="005C1F28" w:rsidP="00A54616">
            <w:pPr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</w:pPr>
          </w:p>
        </w:tc>
        <w:tc>
          <w:tcPr>
            <w:tcW w:w="6803" w:type="dxa"/>
            <w:vAlign w:val="center"/>
          </w:tcPr>
          <w:p w14:paraId="32F6D26B" w14:textId="67485DA8" w:rsidR="005C1F28" w:rsidRPr="006D3620" w:rsidRDefault="005C1F28" w:rsidP="00A54616">
            <w:pPr>
              <w:rPr>
                <w:rFonts w:asciiTheme="minorHAnsi" w:hAnsiTheme="minorHAnsi" w:cs="Arial"/>
              </w:rPr>
            </w:pPr>
          </w:p>
        </w:tc>
      </w:tr>
      <w:tr w:rsidR="005A2B54" w:rsidRPr="00752F33" w14:paraId="767CC072" w14:textId="77777777" w:rsidTr="005C1F28">
        <w:trPr>
          <w:trHeight w:val="332"/>
        </w:trPr>
        <w:tc>
          <w:tcPr>
            <w:tcW w:w="9350" w:type="dxa"/>
            <w:gridSpan w:val="2"/>
          </w:tcPr>
          <w:p w14:paraId="46ACEA65" w14:textId="77777777" w:rsidR="000961C0" w:rsidRDefault="005A2B54" w:rsidP="00B7669A">
            <w:pPr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</w:pPr>
            <w:bookmarkStart w:id="0" w:name="_GoBack"/>
            <w:r w:rsidRPr="00752F33"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  <w:lastRenderedPageBreak/>
              <w:t>Comments</w:t>
            </w:r>
            <w:r w:rsidR="00792D98" w:rsidRPr="00752F33"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  <w:t>:</w:t>
            </w:r>
          </w:p>
          <w:p w14:paraId="5B13983A" w14:textId="77777777" w:rsidR="000961C0" w:rsidRDefault="000961C0" w:rsidP="00B7669A">
            <w:pPr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</w:pPr>
          </w:p>
          <w:p w14:paraId="19C3DDE3" w14:textId="77777777" w:rsidR="000961C0" w:rsidRDefault="000961C0" w:rsidP="00B7669A">
            <w:pPr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</w:pPr>
          </w:p>
          <w:p w14:paraId="0A2407C3" w14:textId="77777777" w:rsidR="000961C0" w:rsidRDefault="000961C0" w:rsidP="00B7669A">
            <w:pPr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</w:pPr>
          </w:p>
          <w:p w14:paraId="234A8375" w14:textId="77777777" w:rsidR="000961C0" w:rsidRDefault="000961C0" w:rsidP="00B7669A">
            <w:pPr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</w:pPr>
          </w:p>
          <w:p w14:paraId="7CA1DB25" w14:textId="77777777" w:rsidR="000961C0" w:rsidRDefault="000961C0" w:rsidP="00B7669A">
            <w:pPr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</w:pPr>
          </w:p>
          <w:p w14:paraId="428C787A" w14:textId="77777777" w:rsidR="000961C0" w:rsidRDefault="000961C0" w:rsidP="00B7669A">
            <w:pPr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</w:pPr>
          </w:p>
          <w:p w14:paraId="21F6A7E1" w14:textId="77777777" w:rsidR="000961C0" w:rsidRDefault="000961C0" w:rsidP="00B7669A">
            <w:pPr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</w:pPr>
          </w:p>
          <w:p w14:paraId="0E932820" w14:textId="77777777" w:rsidR="000961C0" w:rsidRDefault="000961C0" w:rsidP="00B7669A">
            <w:pPr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</w:pPr>
          </w:p>
          <w:p w14:paraId="3E770EBE" w14:textId="77777777" w:rsidR="000961C0" w:rsidRDefault="000961C0" w:rsidP="00B7669A">
            <w:pPr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</w:pPr>
          </w:p>
          <w:p w14:paraId="787D74EC" w14:textId="77777777" w:rsidR="000961C0" w:rsidRDefault="000961C0" w:rsidP="00B7669A">
            <w:pPr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</w:pPr>
          </w:p>
          <w:p w14:paraId="26DFE5B9" w14:textId="72A9118F" w:rsidR="005A2B54" w:rsidRPr="00752F33" w:rsidRDefault="00AE1D9D" w:rsidP="00B7669A">
            <w:pPr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  <w:t xml:space="preserve"> </w:t>
            </w:r>
          </w:p>
        </w:tc>
      </w:tr>
    </w:tbl>
    <w:bookmarkEnd w:id="0"/>
    <w:p w14:paraId="2AEFD83E" w14:textId="031624EC" w:rsidR="007C58E0" w:rsidRDefault="00AB648C" w:rsidP="00AB648C">
      <w:pPr>
        <w:spacing w:before="120" w:after="120"/>
        <w:rPr>
          <w:rFonts w:asciiTheme="minorHAnsi" w:hAnsiTheme="minorHAnsi" w:cs="Arial"/>
          <w:i/>
        </w:rPr>
      </w:pPr>
      <w:r w:rsidRPr="00752F33">
        <w:rPr>
          <w:rFonts w:asciiTheme="minorHAnsi" w:hAnsiTheme="minorHAnsi" w:cs="Arial"/>
          <w:b/>
        </w:rPr>
        <w:t xml:space="preserve">Declaration: </w:t>
      </w:r>
      <w:r w:rsidRPr="00752F33">
        <w:rPr>
          <w:rFonts w:asciiTheme="minorHAnsi" w:hAnsiTheme="minorHAnsi" w:cs="Arial"/>
          <w:i/>
        </w:rPr>
        <w:t>In submitting this form I confirm I have consul</w:t>
      </w:r>
      <w:r w:rsidR="00466AFC">
        <w:rPr>
          <w:rFonts w:asciiTheme="minorHAnsi" w:hAnsiTheme="minorHAnsi" w:cs="Arial"/>
          <w:i/>
        </w:rPr>
        <w:t xml:space="preserve">ted the relevant </w:t>
      </w:r>
      <w:r w:rsidR="008227F9">
        <w:rPr>
          <w:rFonts w:asciiTheme="minorHAnsi" w:hAnsiTheme="minorHAnsi" w:cs="Arial"/>
          <w:i/>
        </w:rPr>
        <w:t>NDFF</w:t>
      </w:r>
      <w:r w:rsidRPr="00752F33">
        <w:rPr>
          <w:rFonts w:asciiTheme="minorHAnsi" w:hAnsiTheme="minorHAnsi" w:cs="Arial"/>
          <w:i/>
        </w:rPr>
        <w:t xml:space="preserve"> staff and have obtained their agreement in principle to supply the above resources.  In the case of a resubmission I confirm that a fresh consultation and costing has been agreed.</w:t>
      </w:r>
    </w:p>
    <w:p w14:paraId="14500101" w14:textId="77777777" w:rsidR="005B0492" w:rsidRDefault="005B0492" w:rsidP="00AB648C">
      <w:pPr>
        <w:spacing w:before="120" w:after="120"/>
        <w:rPr>
          <w:rFonts w:asciiTheme="minorHAnsi" w:hAnsiTheme="minorHAnsi" w:cs="Arial"/>
          <w:i/>
        </w:rPr>
      </w:pPr>
    </w:p>
    <w:p w14:paraId="6BE29EE4" w14:textId="279DB752" w:rsidR="00BF063C" w:rsidRPr="005B0492" w:rsidRDefault="005B0492" w:rsidP="00AB648C">
      <w:pPr>
        <w:spacing w:before="120" w:after="120"/>
        <w:rPr>
          <w:rFonts w:asciiTheme="minorHAnsi" w:hAnsiTheme="minorHAnsi" w:cs="Arial"/>
          <w:b/>
          <w:i/>
          <w:color w:val="595959" w:themeColor="text1" w:themeTint="A6"/>
          <w:sz w:val="24"/>
        </w:rPr>
      </w:pPr>
      <w:r w:rsidRPr="005B0492">
        <w:rPr>
          <w:rFonts w:asciiTheme="minorHAnsi" w:hAnsiTheme="minorHAnsi" w:cs="Arial"/>
          <w:b/>
          <w:i/>
          <w:color w:val="595959" w:themeColor="text1" w:themeTint="A6"/>
          <w:sz w:val="24"/>
        </w:rPr>
        <w:t xml:space="preserve">For </w:t>
      </w:r>
      <w:r w:rsidR="008227F9">
        <w:rPr>
          <w:rFonts w:asciiTheme="minorHAnsi" w:hAnsiTheme="minorHAnsi" w:cs="Arial"/>
          <w:b/>
          <w:i/>
          <w:color w:val="595959" w:themeColor="text1" w:themeTint="A6"/>
          <w:sz w:val="24"/>
        </w:rPr>
        <w:t>NDFF</w:t>
      </w:r>
      <w:r w:rsidRPr="005B0492">
        <w:rPr>
          <w:rFonts w:asciiTheme="minorHAnsi" w:hAnsiTheme="minorHAnsi" w:cs="Arial"/>
          <w:b/>
          <w:i/>
          <w:color w:val="595959" w:themeColor="text1" w:themeTint="A6"/>
          <w:sz w:val="24"/>
        </w:rPr>
        <w:t xml:space="preserve"> Use only</w:t>
      </w:r>
    </w:p>
    <w:p w14:paraId="4CBEB6A5" w14:textId="4B71A33E" w:rsidR="005B0492" w:rsidRPr="005B0492" w:rsidRDefault="005B0492" w:rsidP="005B0492">
      <w:pPr>
        <w:pStyle w:val="ListParagraph"/>
        <w:numPr>
          <w:ilvl w:val="0"/>
          <w:numId w:val="1"/>
        </w:numPr>
        <w:rPr>
          <w:rFonts w:asciiTheme="minorHAnsi" w:hAnsiTheme="minorHAnsi"/>
          <w:b/>
          <w:i/>
          <w:sz w:val="22"/>
        </w:rPr>
      </w:pPr>
      <w:r w:rsidRPr="005B0492">
        <w:rPr>
          <w:rFonts w:asciiTheme="minorHAnsi" w:hAnsiTheme="minorHAnsi"/>
          <w:b/>
          <w:i/>
          <w:sz w:val="22"/>
        </w:rPr>
        <w:t>Funding</w:t>
      </w:r>
    </w:p>
    <w:tbl>
      <w:tblPr>
        <w:tblStyle w:val="TableGrid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780"/>
        <w:gridCol w:w="1255"/>
        <w:gridCol w:w="1818"/>
        <w:gridCol w:w="3497"/>
      </w:tblGrid>
      <w:tr w:rsidR="001574E7" w:rsidRPr="006D3620" w14:paraId="38D979DB" w14:textId="77777777" w:rsidTr="005B0492">
        <w:trPr>
          <w:cantSplit/>
          <w:trHeight w:hRule="exact" w:val="454"/>
        </w:trPr>
        <w:tc>
          <w:tcPr>
            <w:tcW w:w="2780" w:type="dxa"/>
            <w:shd w:val="clear" w:color="auto" w:fill="F2F2F2" w:themeFill="background1" w:themeFillShade="F2"/>
            <w:vAlign w:val="center"/>
          </w:tcPr>
          <w:p w14:paraId="54F5A290" w14:textId="77777777" w:rsidR="000573A7" w:rsidRPr="006D3620" w:rsidRDefault="00C73752">
            <w:pPr>
              <w:rPr>
                <w:rFonts w:asciiTheme="minorHAnsi" w:hAnsiTheme="minorHAnsi" w:cs="Arial"/>
              </w:rPr>
            </w:pPr>
            <w:r w:rsidRPr="006D3620">
              <w:rPr>
                <w:rFonts w:asciiTheme="minorHAnsi" w:hAnsiTheme="minorHAnsi" w:cs="Arial"/>
                <w:b/>
                <w:color w:val="595959" w:themeColor="text1" w:themeTint="A6"/>
              </w:rPr>
              <w:t>Request</w:t>
            </w:r>
          </w:p>
        </w:tc>
        <w:tc>
          <w:tcPr>
            <w:tcW w:w="1255" w:type="dxa"/>
            <w:shd w:val="clear" w:color="auto" w:fill="F2F2F2" w:themeFill="background1" w:themeFillShade="F2"/>
            <w:vAlign w:val="center"/>
          </w:tcPr>
          <w:p w14:paraId="6E6A5902" w14:textId="77777777" w:rsidR="000573A7" w:rsidRPr="006D3620" w:rsidRDefault="00C73752">
            <w:pPr>
              <w:rPr>
                <w:rFonts w:asciiTheme="minorHAnsi" w:hAnsiTheme="minorHAnsi" w:cs="Arial"/>
              </w:rPr>
            </w:pPr>
            <w:r w:rsidRPr="006D3620">
              <w:rPr>
                <w:rFonts w:asciiTheme="minorHAnsi" w:hAnsiTheme="minorHAnsi" w:cs="Arial"/>
                <w:b/>
                <w:color w:val="595959" w:themeColor="text1" w:themeTint="A6"/>
              </w:rPr>
              <w:t>Costing</w:t>
            </w:r>
          </w:p>
        </w:tc>
        <w:tc>
          <w:tcPr>
            <w:tcW w:w="1818" w:type="dxa"/>
            <w:shd w:val="clear" w:color="auto" w:fill="F2F2F2" w:themeFill="background1" w:themeFillShade="F2"/>
            <w:vAlign w:val="center"/>
          </w:tcPr>
          <w:p w14:paraId="00E594BF" w14:textId="77777777" w:rsidR="000573A7" w:rsidRPr="006D3620" w:rsidRDefault="00C73752">
            <w:pPr>
              <w:rPr>
                <w:rFonts w:asciiTheme="minorHAnsi" w:hAnsiTheme="minorHAnsi" w:cs="Arial"/>
                <w:color w:val="595959" w:themeColor="text1" w:themeTint="A6"/>
              </w:rPr>
            </w:pPr>
            <w:r w:rsidRPr="006D3620">
              <w:rPr>
                <w:rFonts w:asciiTheme="minorHAnsi" w:hAnsiTheme="minorHAnsi" w:cs="Arial"/>
                <w:color w:val="595959" w:themeColor="text1" w:themeTint="A6"/>
              </w:rPr>
              <w:t>Reference No.</w:t>
            </w:r>
          </w:p>
        </w:tc>
        <w:tc>
          <w:tcPr>
            <w:tcW w:w="3497" w:type="dxa"/>
            <w:tcMar>
              <w:left w:w="57" w:type="dxa"/>
              <w:right w:w="57" w:type="dxa"/>
            </w:tcMar>
            <w:vAlign w:val="center"/>
          </w:tcPr>
          <w:p w14:paraId="02880FF9" w14:textId="77777777" w:rsidR="000573A7" w:rsidRPr="006D3620" w:rsidRDefault="000573A7" w:rsidP="00CD1C15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1574E7" w:rsidRPr="006D3620" w14:paraId="61C55F4D" w14:textId="77777777" w:rsidTr="005B0492">
        <w:trPr>
          <w:cantSplit/>
          <w:trHeight w:hRule="exact" w:val="680"/>
        </w:trPr>
        <w:tc>
          <w:tcPr>
            <w:tcW w:w="2780" w:type="dxa"/>
            <w:shd w:val="clear" w:color="auto" w:fill="F2F2F2" w:themeFill="background1" w:themeFillShade="F2"/>
            <w:vAlign w:val="center"/>
          </w:tcPr>
          <w:p w14:paraId="0A24A6F5" w14:textId="77777777" w:rsidR="00C73752" w:rsidRPr="006D3620" w:rsidRDefault="00466AFC" w:rsidP="00CA1C7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  <w:color w:val="595959" w:themeColor="text1" w:themeTint="A6"/>
              </w:rPr>
              <w:t>Transmission time</w:t>
            </w:r>
          </w:p>
        </w:tc>
        <w:tc>
          <w:tcPr>
            <w:tcW w:w="1255" w:type="dxa"/>
            <w:vAlign w:val="center"/>
          </w:tcPr>
          <w:p w14:paraId="3B25A872" w14:textId="77777777" w:rsidR="00C73752" w:rsidRPr="006D3620" w:rsidRDefault="004D5448" w:rsidP="00CD1C15">
            <w:pPr>
              <w:jc w:val="both"/>
              <w:rPr>
                <w:rFonts w:asciiTheme="minorHAnsi" w:hAnsiTheme="minorHAnsi" w:cs="Arial"/>
              </w:rPr>
            </w:pPr>
            <w:r w:rsidRPr="006D3620">
              <w:rPr>
                <w:rFonts w:asciiTheme="minorHAnsi" w:hAnsiTheme="minorHAnsi" w:cs="Arial"/>
              </w:rPr>
              <w:t>£</w:t>
            </w:r>
          </w:p>
        </w:tc>
        <w:tc>
          <w:tcPr>
            <w:tcW w:w="1818" w:type="dxa"/>
            <w:shd w:val="clear" w:color="auto" w:fill="F2F2F2" w:themeFill="background1" w:themeFillShade="F2"/>
            <w:vAlign w:val="center"/>
          </w:tcPr>
          <w:p w14:paraId="2EBBF408" w14:textId="44AB3312" w:rsidR="00C73752" w:rsidRPr="006D3620" w:rsidRDefault="008227F9">
            <w:pPr>
              <w:rPr>
                <w:rFonts w:asciiTheme="minorHAnsi" w:hAnsiTheme="minorHAnsi" w:cs="Arial"/>
                <w:color w:val="595959" w:themeColor="text1" w:themeTint="A6"/>
              </w:rPr>
            </w:pPr>
            <w:r>
              <w:rPr>
                <w:rFonts w:asciiTheme="minorHAnsi" w:hAnsiTheme="minorHAnsi" w:cs="Arial"/>
                <w:color w:val="595959" w:themeColor="text1" w:themeTint="A6"/>
              </w:rPr>
              <w:t>NDFF</w:t>
            </w:r>
            <w:r w:rsidR="00466AFC">
              <w:rPr>
                <w:rFonts w:asciiTheme="minorHAnsi" w:hAnsiTheme="minorHAnsi" w:cs="Arial"/>
                <w:color w:val="595959" w:themeColor="text1" w:themeTint="A6"/>
              </w:rPr>
              <w:t xml:space="preserve"> management </w:t>
            </w:r>
          </w:p>
        </w:tc>
        <w:tc>
          <w:tcPr>
            <w:tcW w:w="3497" w:type="dxa"/>
            <w:tcMar>
              <w:left w:w="57" w:type="dxa"/>
              <w:right w:w="57" w:type="dxa"/>
            </w:tcMar>
            <w:vAlign w:val="center"/>
          </w:tcPr>
          <w:p w14:paraId="7B8DAFD8" w14:textId="77777777" w:rsidR="001574E7" w:rsidRPr="006D3620" w:rsidRDefault="001574E7" w:rsidP="00CD1C15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  <w:p w14:paraId="059FE29D" w14:textId="77777777" w:rsidR="00C73752" w:rsidRPr="006D3620" w:rsidRDefault="00C73752" w:rsidP="00CD1C15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1574E7" w:rsidRPr="006D3620" w14:paraId="26F45293" w14:textId="77777777" w:rsidTr="005B0492">
        <w:trPr>
          <w:cantSplit/>
          <w:trHeight w:hRule="exact" w:val="454"/>
        </w:trPr>
        <w:tc>
          <w:tcPr>
            <w:tcW w:w="2780" w:type="dxa"/>
            <w:shd w:val="clear" w:color="auto" w:fill="F2F2F2" w:themeFill="background1" w:themeFillShade="F2"/>
            <w:vAlign w:val="center"/>
          </w:tcPr>
          <w:p w14:paraId="6BE5E4A3" w14:textId="77777777" w:rsidR="00C73752" w:rsidRPr="006D3620" w:rsidRDefault="00466AFC" w:rsidP="00CA1C7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  <w:color w:val="595959" w:themeColor="text1" w:themeTint="A6"/>
              </w:rPr>
              <w:t>Technical support</w:t>
            </w:r>
          </w:p>
        </w:tc>
        <w:tc>
          <w:tcPr>
            <w:tcW w:w="1255" w:type="dxa"/>
            <w:vAlign w:val="center"/>
          </w:tcPr>
          <w:p w14:paraId="6D812EFB" w14:textId="77777777" w:rsidR="00C73752" w:rsidRPr="006D3620" w:rsidRDefault="004D5448" w:rsidP="001574E7">
            <w:pPr>
              <w:jc w:val="both"/>
              <w:rPr>
                <w:rFonts w:asciiTheme="minorHAnsi" w:hAnsiTheme="minorHAnsi" w:cs="Arial"/>
              </w:rPr>
            </w:pPr>
            <w:r w:rsidRPr="006D3620">
              <w:rPr>
                <w:rFonts w:asciiTheme="minorHAnsi" w:hAnsiTheme="minorHAnsi" w:cs="Arial"/>
              </w:rPr>
              <w:t>£</w:t>
            </w:r>
            <w:r w:rsidR="00187991" w:rsidRPr="006D3620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1818" w:type="dxa"/>
            <w:shd w:val="clear" w:color="auto" w:fill="F2F2F2" w:themeFill="background1" w:themeFillShade="F2"/>
            <w:vAlign w:val="center"/>
          </w:tcPr>
          <w:p w14:paraId="0FF4576F" w14:textId="77777777" w:rsidR="00C73752" w:rsidRPr="006D3620" w:rsidRDefault="004D5448">
            <w:pPr>
              <w:rPr>
                <w:rFonts w:asciiTheme="minorHAnsi" w:hAnsiTheme="minorHAnsi" w:cs="Arial"/>
                <w:color w:val="595959" w:themeColor="text1" w:themeTint="A6"/>
              </w:rPr>
            </w:pPr>
            <w:r w:rsidRPr="006D3620">
              <w:rPr>
                <w:rFonts w:asciiTheme="minorHAnsi" w:hAnsiTheme="minorHAnsi" w:cs="Arial"/>
                <w:color w:val="595959" w:themeColor="text1" w:themeTint="A6"/>
              </w:rPr>
              <w:t>Date:</w:t>
            </w:r>
          </w:p>
        </w:tc>
        <w:tc>
          <w:tcPr>
            <w:tcW w:w="3497" w:type="dxa"/>
            <w:tcMar>
              <w:left w:w="57" w:type="dxa"/>
              <w:right w:w="57" w:type="dxa"/>
            </w:tcMar>
            <w:vAlign w:val="center"/>
          </w:tcPr>
          <w:p w14:paraId="2BCB07BB" w14:textId="77777777" w:rsidR="00C73752" w:rsidRPr="006D3620" w:rsidRDefault="00C73752" w:rsidP="00CD1C15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1574E7" w:rsidRPr="006D3620" w14:paraId="6B99CB87" w14:textId="77777777" w:rsidTr="005B0492">
        <w:trPr>
          <w:cantSplit/>
          <w:trHeight w:hRule="exact" w:val="454"/>
        </w:trPr>
        <w:tc>
          <w:tcPr>
            <w:tcW w:w="2780" w:type="dxa"/>
            <w:shd w:val="clear" w:color="auto" w:fill="F2F2F2" w:themeFill="background1" w:themeFillShade="F2"/>
            <w:vAlign w:val="center"/>
          </w:tcPr>
          <w:p w14:paraId="06108961" w14:textId="77777777" w:rsidR="00C73752" w:rsidRPr="006D3620" w:rsidRDefault="00466AFC" w:rsidP="00CA1C7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  <w:color w:val="595959" w:themeColor="text1" w:themeTint="A6"/>
              </w:rPr>
              <w:t>Consumables/Interfacing</w:t>
            </w:r>
          </w:p>
        </w:tc>
        <w:tc>
          <w:tcPr>
            <w:tcW w:w="1255" w:type="dxa"/>
            <w:vAlign w:val="center"/>
          </w:tcPr>
          <w:p w14:paraId="4372F5A7" w14:textId="77777777" w:rsidR="00C73752" w:rsidRPr="006D3620" w:rsidRDefault="004D5448" w:rsidP="001574E7">
            <w:pPr>
              <w:jc w:val="both"/>
              <w:rPr>
                <w:rFonts w:asciiTheme="minorHAnsi" w:hAnsiTheme="minorHAnsi" w:cs="Arial"/>
              </w:rPr>
            </w:pPr>
            <w:r w:rsidRPr="006D3620">
              <w:rPr>
                <w:rFonts w:asciiTheme="minorHAnsi" w:hAnsiTheme="minorHAnsi" w:cs="Arial"/>
              </w:rPr>
              <w:t>£</w:t>
            </w:r>
          </w:p>
        </w:tc>
        <w:tc>
          <w:tcPr>
            <w:tcW w:w="1818" w:type="dxa"/>
            <w:shd w:val="clear" w:color="auto" w:fill="F2F2F2" w:themeFill="background1" w:themeFillShade="F2"/>
            <w:vAlign w:val="center"/>
          </w:tcPr>
          <w:p w14:paraId="2C46CFFA" w14:textId="77777777" w:rsidR="00C73752" w:rsidRPr="006D3620" w:rsidRDefault="004D5448">
            <w:pPr>
              <w:rPr>
                <w:rFonts w:asciiTheme="minorHAnsi" w:hAnsiTheme="minorHAnsi" w:cs="Arial"/>
                <w:color w:val="595959" w:themeColor="text1" w:themeTint="A6"/>
              </w:rPr>
            </w:pPr>
            <w:r w:rsidRPr="006D3620">
              <w:rPr>
                <w:rFonts w:asciiTheme="minorHAnsi" w:hAnsiTheme="minorHAnsi" w:cs="Arial"/>
                <w:color w:val="595959" w:themeColor="text1" w:themeTint="A6"/>
              </w:rPr>
              <w:t>Email contact:</w:t>
            </w:r>
          </w:p>
        </w:tc>
        <w:tc>
          <w:tcPr>
            <w:tcW w:w="3497" w:type="dxa"/>
            <w:tcMar>
              <w:left w:w="57" w:type="dxa"/>
              <w:right w:w="57" w:type="dxa"/>
            </w:tcMar>
            <w:vAlign w:val="center"/>
          </w:tcPr>
          <w:p w14:paraId="33A56829" w14:textId="77777777" w:rsidR="00C73752" w:rsidRPr="006D3620" w:rsidRDefault="00C73752" w:rsidP="00CD1C15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1574E7" w:rsidRPr="006D3620" w14:paraId="589C5B78" w14:textId="77777777" w:rsidTr="005B0492">
        <w:trPr>
          <w:cantSplit/>
          <w:trHeight w:hRule="exact" w:val="454"/>
        </w:trPr>
        <w:tc>
          <w:tcPr>
            <w:tcW w:w="2780" w:type="dxa"/>
            <w:shd w:val="clear" w:color="auto" w:fill="F2F2F2" w:themeFill="background1" w:themeFillShade="F2"/>
            <w:vAlign w:val="center"/>
          </w:tcPr>
          <w:p w14:paraId="0621E3B2" w14:textId="77777777" w:rsidR="00C73752" w:rsidRPr="006D3620" w:rsidRDefault="00C73752" w:rsidP="00CA1C71">
            <w:pPr>
              <w:rPr>
                <w:rFonts w:asciiTheme="minorHAnsi" w:hAnsiTheme="minorHAnsi" w:cs="Arial"/>
              </w:rPr>
            </w:pPr>
            <w:r w:rsidRPr="006D3620">
              <w:rPr>
                <w:rFonts w:asciiTheme="minorHAnsi" w:hAnsiTheme="minorHAnsi" w:cs="Arial"/>
                <w:b/>
                <w:color w:val="595959" w:themeColor="text1" w:themeTint="A6"/>
              </w:rPr>
              <w:t>Total:</w:t>
            </w:r>
          </w:p>
        </w:tc>
        <w:tc>
          <w:tcPr>
            <w:tcW w:w="1255" w:type="dxa"/>
            <w:vAlign w:val="center"/>
          </w:tcPr>
          <w:p w14:paraId="5D28DBA2" w14:textId="77777777" w:rsidR="00C73752" w:rsidRPr="006D3620" w:rsidRDefault="004D5448" w:rsidP="00CD1C15">
            <w:pPr>
              <w:jc w:val="both"/>
              <w:rPr>
                <w:rFonts w:asciiTheme="minorHAnsi" w:hAnsiTheme="minorHAnsi" w:cs="Arial"/>
              </w:rPr>
            </w:pPr>
            <w:r w:rsidRPr="006D3620">
              <w:rPr>
                <w:rFonts w:asciiTheme="minorHAnsi" w:hAnsiTheme="minorHAnsi" w:cs="Arial"/>
              </w:rPr>
              <w:t>£</w:t>
            </w:r>
          </w:p>
        </w:tc>
        <w:tc>
          <w:tcPr>
            <w:tcW w:w="1818" w:type="dxa"/>
            <w:shd w:val="clear" w:color="auto" w:fill="F2F2F2" w:themeFill="background1" w:themeFillShade="F2"/>
            <w:vAlign w:val="center"/>
          </w:tcPr>
          <w:p w14:paraId="037EC9FF" w14:textId="77777777" w:rsidR="00C73752" w:rsidRPr="006D3620" w:rsidRDefault="00C73752">
            <w:pPr>
              <w:rPr>
                <w:rFonts w:asciiTheme="minorHAnsi" w:hAnsiTheme="minorHAnsi" w:cs="Arial"/>
              </w:rPr>
            </w:pPr>
          </w:p>
        </w:tc>
        <w:tc>
          <w:tcPr>
            <w:tcW w:w="3497" w:type="dxa"/>
            <w:tcMar>
              <w:left w:w="57" w:type="dxa"/>
              <w:right w:w="57" w:type="dxa"/>
            </w:tcMar>
            <w:vAlign w:val="center"/>
          </w:tcPr>
          <w:p w14:paraId="3217DD95" w14:textId="77777777" w:rsidR="00C73752" w:rsidRPr="006D3620" w:rsidRDefault="00C73752" w:rsidP="00CD1C15">
            <w:pPr>
              <w:jc w:val="both"/>
              <w:rPr>
                <w:rFonts w:asciiTheme="minorHAnsi" w:hAnsiTheme="minorHAnsi" w:cs="Arial"/>
              </w:rPr>
            </w:pPr>
          </w:p>
        </w:tc>
      </w:tr>
    </w:tbl>
    <w:p w14:paraId="347ECAD5" w14:textId="6F49F116" w:rsidR="00187991" w:rsidRPr="005B0492" w:rsidRDefault="005B0492" w:rsidP="005B0492">
      <w:pPr>
        <w:pStyle w:val="ListParagraph"/>
        <w:numPr>
          <w:ilvl w:val="0"/>
          <w:numId w:val="1"/>
        </w:numPr>
        <w:rPr>
          <w:rFonts w:asciiTheme="minorHAnsi" w:hAnsiTheme="minorHAnsi"/>
          <w:b/>
          <w:i/>
          <w:sz w:val="22"/>
        </w:rPr>
      </w:pPr>
      <w:r w:rsidRPr="005B0492">
        <w:rPr>
          <w:rFonts w:asciiTheme="minorHAnsi" w:hAnsiTheme="minorHAnsi"/>
          <w:b/>
          <w:i/>
          <w:sz w:val="22"/>
        </w:rPr>
        <w:t>Difficulty Assessment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7566"/>
        <w:gridCol w:w="1784"/>
      </w:tblGrid>
      <w:tr w:rsidR="00187991" w:rsidRPr="00876D14" w14:paraId="77F41D1C" w14:textId="77777777" w:rsidTr="005B0492">
        <w:trPr>
          <w:trHeight w:val="426"/>
          <w:jc w:val="center"/>
        </w:trPr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3FCCC9" w14:textId="77777777" w:rsidR="00187991" w:rsidRPr="00592685" w:rsidRDefault="00187991" w:rsidP="00CA1C71">
            <w:pPr>
              <w:jc w:val="center"/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</w:pPr>
            <w:r w:rsidRPr="00592685"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  <w:t>Assessment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A00BDE" w14:textId="77777777" w:rsidR="00187991" w:rsidRPr="00592685" w:rsidRDefault="00187991" w:rsidP="00CA1C71">
            <w:pPr>
              <w:jc w:val="center"/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</w:pPr>
            <w:r w:rsidRPr="00592685"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  <w:t>Applies (Y</w:t>
            </w:r>
            <w:r w:rsidR="00BD1535"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  <w:t xml:space="preserve"> </w:t>
            </w:r>
            <w:r w:rsidRPr="00592685"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  <w:t>or</w:t>
            </w:r>
            <w:r w:rsidR="00BD1535"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  <w:t xml:space="preserve"> </w:t>
            </w:r>
            <w:r w:rsidRPr="00592685">
              <w:rPr>
                <w:rFonts w:asciiTheme="minorHAnsi" w:hAnsiTheme="minorHAnsi" w:cs="Arial"/>
                <w:b/>
                <w:color w:val="595959" w:themeColor="text1" w:themeTint="A6"/>
                <w:sz w:val="22"/>
              </w:rPr>
              <w:t>N)</w:t>
            </w:r>
          </w:p>
        </w:tc>
      </w:tr>
      <w:tr w:rsidR="00187991" w:rsidRPr="00876D14" w14:paraId="39C2C1AA" w14:textId="77777777" w:rsidTr="005C1F28">
        <w:trPr>
          <w:trHeight w:val="561"/>
          <w:jc w:val="center"/>
        </w:trPr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B6BA" w14:textId="77777777" w:rsidR="00187991" w:rsidRDefault="00CA1C71" w:rsidP="00CA1C71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User equipment to be deployed at terminals</w:t>
            </w:r>
          </w:p>
          <w:p w14:paraId="0827EBA5" w14:textId="77777777" w:rsidR="00187991" w:rsidRPr="00876D14" w:rsidRDefault="00187991" w:rsidP="00CA1C71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Comment: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C5F8" w14:textId="77777777" w:rsidR="00187991" w:rsidRPr="00876D14" w:rsidRDefault="00187991" w:rsidP="00CA1C71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187991" w:rsidRPr="00876D14" w14:paraId="04980DDB" w14:textId="77777777" w:rsidTr="005C1F28">
        <w:trPr>
          <w:trHeight w:val="561"/>
          <w:jc w:val="center"/>
        </w:trPr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C7949" w14:textId="77777777" w:rsidR="00187991" w:rsidRDefault="00CA1C71" w:rsidP="00CA1C71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User equipment to be deployed at intermediate sites</w:t>
            </w:r>
          </w:p>
          <w:p w14:paraId="4B15E040" w14:textId="77777777" w:rsidR="00187991" w:rsidRPr="00876D14" w:rsidRDefault="00187991" w:rsidP="00CA1C71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Comment: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E579" w14:textId="77777777" w:rsidR="00187991" w:rsidRPr="00876D14" w:rsidRDefault="00187991" w:rsidP="00CA1C71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187991" w:rsidRPr="00876D14" w14:paraId="089B81DA" w14:textId="77777777" w:rsidTr="005C1F28">
        <w:trPr>
          <w:trHeight w:val="561"/>
          <w:jc w:val="center"/>
        </w:trPr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83531" w14:textId="77777777" w:rsidR="00187991" w:rsidRDefault="00CA1C71" w:rsidP="00CA1C71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Interfacing with other network</w:t>
            </w:r>
          </w:p>
          <w:p w14:paraId="4AFD8034" w14:textId="77777777" w:rsidR="00187991" w:rsidRPr="00876D14" w:rsidRDefault="00187991" w:rsidP="00CA1C71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Comment: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17D7" w14:textId="77777777" w:rsidR="00187991" w:rsidRPr="00876D14" w:rsidRDefault="00187991" w:rsidP="00CA1C71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187991" w:rsidRPr="00876D14" w14:paraId="3730F6A0" w14:textId="77777777" w:rsidTr="005C1F28">
        <w:trPr>
          <w:trHeight w:val="561"/>
          <w:jc w:val="center"/>
        </w:trPr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14DA7" w14:textId="77777777" w:rsidR="00187991" w:rsidRDefault="00CA1C71" w:rsidP="00CA1C71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Special data interface</w:t>
            </w:r>
          </w:p>
          <w:p w14:paraId="089CE81F" w14:textId="77777777" w:rsidR="00187991" w:rsidRPr="00876D14" w:rsidRDefault="00187991" w:rsidP="00CA1C71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Comment: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A8AF" w14:textId="77777777" w:rsidR="00187991" w:rsidRPr="00876D14" w:rsidRDefault="00187991" w:rsidP="00CA1C71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187991" w:rsidRPr="00876D14" w14:paraId="4D3C03E0" w14:textId="77777777" w:rsidTr="005C1F28">
        <w:trPr>
          <w:trHeight w:val="561"/>
          <w:jc w:val="center"/>
        </w:trPr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222AD" w14:textId="77777777" w:rsidR="00187991" w:rsidRDefault="00466AFC" w:rsidP="00CA1C71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Demanding scheduling</w:t>
            </w:r>
          </w:p>
          <w:p w14:paraId="71A93CC8" w14:textId="77777777" w:rsidR="00187991" w:rsidRPr="00876D14" w:rsidRDefault="00187991" w:rsidP="00CA1C71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Comment: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C144" w14:textId="77777777" w:rsidR="00187991" w:rsidRPr="00876D14" w:rsidRDefault="00187991" w:rsidP="00CA1C71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187991" w:rsidRPr="00876D14" w14:paraId="4E291089" w14:textId="77777777" w:rsidTr="005C1F28">
        <w:trPr>
          <w:trHeight w:val="561"/>
          <w:jc w:val="center"/>
        </w:trPr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D8EBB" w14:textId="77777777" w:rsidR="00187991" w:rsidRDefault="00466AFC" w:rsidP="00CA1C71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ovel transmission format</w:t>
            </w:r>
          </w:p>
          <w:p w14:paraId="1009540F" w14:textId="77777777" w:rsidR="00187991" w:rsidRPr="00876D14" w:rsidRDefault="00187991" w:rsidP="00CA1C71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Comment: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78CC" w14:textId="77777777" w:rsidR="00187991" w:rsidRPr="00876D14" w:rsidRDefault="00187991" w:rsidP="00CA1C71">
            <w:pPr>
              <w:rPr>
                <w:rFonts w:asciiTheme="minorHAnsi" w:hAnsiTheme="minorHAnsi" w:cs="Arial"/>
                <w:sz w:val="22"/>
              </w:rPr>
            </w:pPr>
          </w:p>
        </w:tc>
      </w:tr>
    </w:tbl>
    <w:p w14:paraId="124EF86D" w14:textId="2C2237C8" w:rsidR="003C4AC7" w:rsidRDefault="003C4AC7" w:rsidP="00F415F9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sz w:val="22"/>
        </w:rPr>
      </w:pPr>
    </w:p>
    <w:p w14:paraId="37C2C58E" w14:textId="77777777" w:rsidR="003C4AC7" w:rsidRDefault="003C4AC7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br w:type="page"/>
      </w:r>
    </w:p>
    <w:p w14:paraId="4621A084" w14:textId="77777777" w:rsidR="003C4AC7" w:rsidRDefault="003C4AC7" w:rsidP="003C4AC7">
      <w:pPr>
        <w:pStyle w:val="TextBody"/>
        <w:overflowPunct w:val="0"/>
        <w:spacing w:line="276" w:lineRule="auto"/>
        <w:textAlignment w:val="auto"/>
      </w:pPr>
      <w:r>
        <w:rPr>
          <w:rStyle w:val="StrongEmphasis"/>
          <w:rFonts w:ascii="Calibri" w:hAnsi="Calibri" w:cs="Arial"/>
          <w:sz w:val="16"/>
          <w:szCs w:val="16"/>
        </w:rPr>
        <w:lastRenderedPageBreak/>
        <w:t>How we process your personal data and what your rights are</w:t>
      </w:r>
    </w:p>
    <w:p w14:paraId="1317D02E" w14:textId="77777777" w:rsidR="003C4AC7" w:rsidRDefault="003C4AC7" w:rsidP="003C4AC7">
      <w:pPr>
        <w:pStyle w:val="TextBody"/>
      </w:pPr>
      <w:r>
        <w:rPr>
          <w:b/>
          <w:sz w:val="16"/>
          <w:szCs w:val="16"/>
        </w:rPr>
        <w:t xml:space="preserve">What we need: </w:t>
      </w:r>
      <w:r>
        <w:rPr>
          <w:sz w:val="16"/>
          <w:szCs w:val="16"/>
        </w:rPr>
        <w:t>The Department of Electronic &amp; Electrical Engineering, UCL will be the ‘Controller’ of the personal data you provide to us.  We collect the data that we need to provide and oversee NDFF services for you.</w:t>
      </w:r>
    </w:p>
    <w:p w14:paraId="139A4197" w14:textId="77777777" w:rsidR="003C4AC7" w:rsidRDefault="003C4AC7" w:rsidP="003C4AC7">
      <w:pPr>
        <w:pStyle w:val="TextBody"/>
      </w:pPr>
      <w:r>
        <w:rPr>
          <w:b/>
          <w:sz w:val="16"/>
          <w:szCs w:val="16"/>
        </w:rPr>
        <w:t xml:space="preserve">What we do with it:  </w:t>
      </w:r>
      <w:r>
        <w:rPr>
          <w:sz w:val="16"/>
          <w:szCs w:val="16"/>
        </w:rPr>
        <w:t xml:space="preserve">All the personal data we collect is available to, and may be processed by, staff listed at: </w:t>
      </w:r>
      <w:hyperlink r:id="rId8" w:history="1">
        <w:r w:rsidRPr="00950FC5">
          <w:rPr>
            <w:rStyle w:val="Hyperlink"/>
            <w:sz w:val="16"/>
            <w:szCs w:val="16"/>
          </w:rPr>
          <w:t>http://www.ndff.ac.uk/about-us</w:t>
        </w:r>
      </w:hyperlink>
      <w:r>
        <w:rPr>
          <w:sz w:val="16"/>
          <w:szCs w:val="16"/>
        </w:rPr>
        <w:t xml:space="preserve">. </w:t>
      </w:r>
    </w:p>
    <w:p w14:paraId="1FD2FF45" w14:textId="77777777" w:rsidR="003C4AC7" w:rsidRDefault="003C4AC7" w:rsidP="003C4AC7">
      <w:pPr>
        <w:pStyle w:val="TextBody"/>
      </w:pPr>
      <w:r>
        <w:rPr>
          <w:b/>
          <w:sz w:val="16"/>
          <w:szCs w:val="16"/>
        </w:rPr>
        <w:t xml:space="preserve">How long we keep it:  </w:t>
      </w:r>
      <w:r>
        <w:rPr>
          <w:sz w:val="16"/>
          <w:szCs w:val="16"/>
        </w:rPr>
        <w:t>We will keep your personal data for as long as the project runs</w:t>
      </w:r>
    </w:p>
    <w:p w14:paraId="7C97C37E" w14:textId="77777777" w:rsidR="003C4AC7" w:rsidRDefault="003C4AC7" w:rsidP="003C4AC7">
      <w:pPr>
        <w:pStyle w:val="TextBody"/>
      </w:pPr>
      <w:r>
        <w:rPr>
          <w:b/>
          <w:sz w:val="16"/>
          <w:szCs w:val="16"/>
        </w:rPr>
        <w:t>What are your rights?</w:t>
      </w:r>
      <w:r>
        <w:rPr>
          <w:sz w:val="16"/>
          <w:szCs w:val="16"/>
        </w:rPr>
        <w:t xml:space="preserve"> </w:t>
      </w:r>
    </w:p>
    <w:p w14:paraId="6533B946" w14:textId="77777777" w:rsidR="003C4AC7" w:rsidRDefault="003C4AC7" w:rsidP="003C4AC7">
      <w:pPr>
        <w:pStyle w:val="TextBody"/>
      </w:pPr>
      <w:r>
        <w:rPr>
          <w:sz w:val="16"/>
          <w:szCs w:val="16"/>
        </w:rPr>
        <w:t xml:space="preserve">If at any point you believe the </w:t>
      </w:r>
      <w:proofErr w:type="gramStart"/>
      <w:r>
        <w:rPr>
          <w:sz w:val="16"/>
          <w:szCs w:val="16"/>
        </w:rPr>
        <w:t>information</w:t>
      </w:r>
      <w:proofErr w:type="gramEnd"/>
      <w:r>
        <w:rPr>
          <w:sz w:val="16"/>
          <w:szCs w:val="16"/>
        </w:rPr>
        <w:t xml:space="preserve"> we process on you is incorrect you can request to see this information and have it corrected or deleted. If you wish to raise a complaint on how we have handled your personal data, you can contact our Data Protection Officer who will investigate the matter. You can contact our Data Protection Officer at </w:t>
      </w:r>
      <w:hyperlink r:id="rId9" w:tgtFrame="_self">
        <w:r>
          <w:rPr>
            <w:rStyle w:val="InternetLink"/>
            <w:sz w:val="16"/>
            <w:szCs w:val="16"/>
          </w:rPr>
          <w:t>data-protection@ee.ucl.ac.uk</w:t>
        </w:r>
      </w:hyperlink>
      <w:r>
        <w:rPr>
          <w:sz w:val="16"/>
          <w:szCs w:val="16"/>
        </w:rPr>
        <w:t>.</w:t>
      </w:r>
    </w:p>
    <w:p w14:paraId="0C57A00E" w14:textId="77777777" w:rsidR="003C4AC7" w:rsidRDefault="003C4AC7" w:rsidP="003C4AC7">
      <w:pPr>
        <w:pStyle w:val="TextBody"/>
      </w:pPr>
      <w:r>
        <w:rPr>
          <w:sz w:val="16"/>
          <w:szCs w:val="16"/>
        </w:rPr>
        <w:t>If you are not satisfied with our response or believe we are processing your personal data not in accordance with the law, you can complain to the Information Commissioners Office (ICO).</w:t>
      </w:r>
    </w:p>
    <w:p w14:paraId="68DAC771" w14:textId="77777777" w:rsidR="009F550E" w:rsidRDefault="009F550E" w:rsidP="00F415F9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sz w:val="22"/>
        </w:rPr>
      </w:pPr>
    </w:p>
    <w:sectPr w:rsidR="009F550E" w:rsidSect="00BC46D6">
      <w:footerReference w:type="default" r:id="rId10"/>
      <w:pgSz w:w="12240" w:h="15840"/>
      <w:pgMar w:top="567" w:right="1440" w:bottom="851" w:left="1440" w:header="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850B8" w14:textId="77777777" w:rsidR="00B96CF2" w:rsidRDefault="00B96CF2" w:rsidP="004540F1">
      <w:r>
        <w:separator/>
      </w:r>
    </w:p>
  </w:endnote>
  <w:endnote w:type="continuationSeparator" w:id="0">
    <w:p w14:paraId="31442F0B" w14:textId="77777777" w:rsidR="00B96CF2" w:rsidRDefault="00B96CF2" w:rsidP="00454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BDBB1" w14:textId="06700766" w:rsidR="00466AFC" w:rsidRDefault="008227F9" w:rsidP="00FD6404">
    <w:pPr>
      <w:pStyle w:val="Footer"/>
      <w:spacing w:line="276" w:lineRule="auto"/>
      <w:rPr>
        <w:rFonts w:ascii="Arial" w:hAnsi="Arial" w:cs="Arial"/>
        <w:color w:val="852F63"/>
        <w:sz w:val="14"/>
        <w:szCs w:val="14"/>
      </w:rPr>
    </w:pPr>
    <w:r>
      <w:rPr>
        <w:rFonts w:ascii="Arial" w:hAnsi="Arial" w:cs="Arial"/>
        <w:b/>
        <w:noProof/>
        <w:color w:val="852F63"/>
        <w:sz w:val="14"/>
        <w:szCs w:val="14"/>
        <w:lang w:val="en-GB" w:eastAsia="en-GB"/>
      </w:rPr>
      <w:drawing>
        <wp:anchor distT="0" distB="0" distL="114300" distR="114300" simplePos="0" relativeHeight="251660288" behindDoc="1" locked="0" layoutInCell="1" allowOverlap="1" wp14:anchorId="0C8FAEFB" wp14:editId="2F4488B0">
          <wp:simplePos x="0" y="0"/>
          <wp:positionH relativeFrom="column">
            <wp:posOffset>4591050</wp:posOffset>
          </wp:positionH>
          <wp:positionV relativeFrom="paragraph">
            <wp:posOffset>71120</wp:posOffset>
          </wp:positionV>
          <wp:extent cx="788035" cy="226695"/>
          <wp:effectExtent l="0" t="0" r="0" b="1905"/>
          <wp:wrapThrough wrapText="bothSides">
            <wp:wrapPolygon edited="0">
              <wp:start x="522" y="0"/>
              <wp:lineTo x="0" y="1815"/>
              <wp:lineTo x="0" y="19966"/>
              <wp:lineTo x="4699" y="19966"/>
              <wp:lineTo x="20886" y="19966"/>
              <wp:lineTo x="20886" y="0"/>
              <wp:lineTo x="4177" y="0"/>
              <wp:lineTo x="522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DFF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035" cy="226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415F9" w:rsidRPr="00CA1C71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7333CED2" wp14:editId="3DFE59BE">
          <wp:simplePos x="0" y="0"/>
          <wp:positionH relativeFrom="column">
            <wp:posOffset>5469948</wp:posOffset>
          </wp:positionH>
          <wp:positionV relativeFrom="paragraph">
            <wp:posOffset>73660</wp:posOffset>
          </wp:positionV>
          <wp:extent cx="516255" cy="227330"/>
          <wp:effectExtent l="0" t="0" r="0" b="1270"/>
          <wp:wrapThrough wrapText="bothSides">
            <wp:wrapPolygon edited="0">
              <wp:start x="0" y="0"/>
              <wp:lineTo x="0" y="19911"/>
              <wp:lineTo x="20723" y="19911"/>
              <wp:lineTo x="20723" y="0"/>
              <wp:lineTo x="0" y="0"/>
            </wp:wrapPolygon>
          </wp:wrapThrough>
          <wp:docPr id="44038" name="Picture 25" descr="EPSRC logo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038" name="Picture 25" descr="EPSRC logo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227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6AFC">
      <w:rPr>
        <w:rFonts w:ascii="Arial" w:hAnsi="Arial" w:cs="Arial"/>
        <w:b/>
        <w:color w:val="852F63"/>
        <w:sz w:val="14"/>
        <w:szCs w:val="14"/>
      </w:rPr>
      <w:t>Postal Address:</w:t>
    </w:r>
    <w:r w:rsidR="006F2857">
      <w:rPr>
        <w:rFonts w:ascii="Arial" w:hAnsi="Arial" w:cs="Arial"/>
        <w:b/>
        <w:color w:val="852F63"/>
        <w:sz w:val="14"/>
        <w:szCs w:val="14"/>
      </w:rPr>
      <w:t xml:space="preserve"> </w:t>
    </w:r>
    <w:r w:rsidR="00466AFC">
      <w:rPr>
        <w:rFonts w:ascii="Arial" w:hAnsi="Arial" w:cs="Arial"/>
        <w:color w:val="852F63"/>
        <w:sz w:val="14"/>
        <w:szCs w:val="14"/>
      </w:rPr>
      <w:t xml:space="preserve">Department of Electronic and Electrical Engineering, </w:t>
    </w:r>
    <w:r w:rsidR="00024641">
      <w:rPr>
        <w:rFonts w:ascii="Arial" w:hAnsi="Arial" w:cs="Arial"/>
        <w:color w:val="852F63"/>
        <w:sz w:val="14"/>
        <w:szCs w:val="14"/>
      </w:rPr>
      <w:br/>
    </w:r>
    <w:r w:rsidR="00466AFC">
      <w:rPr>
        <w:rFonts w:ascii="Arial" w:hAnsi="Arial" w:cs="Arial"/>
        <w:color w:val="852F63"/>
        <w:sz w:val="14"/>
        <w:szCs w:val="14"/>
      </w:rPr>
      <w:t>University College London, Torrington Place, London, WC1E 7JE</w:t>
    </w:r>
    <w:r w:rsidR="006F2857" w:rsidRPr="006F2857">
      <w:rPr>
        <w:noProof/>
        <w:lang w:val="en-GB" w:eastAsia="en-GB"/>
      </w:rPr>
      <w:t xml:space="preserve"> </w:t>
    </w:r>
  </w:p>
  <w:p w14:paraId="33D3EF48" w14:textId="6B70DC37" w:rsidR="00024641" w:rsidRDefault="00024641" w:rsidP="0052780B">
    <w:pPr>
      <w:pStyle w:val="Footer"/>
      <w:spacing w:after="60"/>
      <w:rPr>
        <w:rFonts w:ascii="Arial" w:hAnsi="Arial" w:cs="Arial"/>
        <w:i/>
        <w:color w:val="000000" w:themeColor="text1"/>
        <w:sz w:val="14"/>
        <w:szCs w:val="14"/>
        <w:u w:val="single"/>
      </w:rPr>
    </w:pPr>
    <w:r>
      <w:rPr>
        <w:rFonts w:ascii="Arial" w:hAnsi="Arial" w:cs="Arial"/>
        <w:b/>
        <w:color w:val="852F63"/>
        <w:sz w:val="14"/>
        <w:szCs w:val="14"/>
      </w:rPr>
      <w:t>Email</w:t>
    </w:r>
    <w:r w:rsidR="00466AFC">
      <w:rPr>
        <w:rFonts w:ascii="Arial" w:hAnsi="Arial" w:cs="Arial"/>
        <w:b/>
        <w:color w:val="852F63"/>
        <w:sz w:val="14"/>
        <w:szCs w:val="14"/>
      </w:rPr>
      <w:t xml:space="preserve">: </w:t>
    </w:r>
    <w:hyperlink r:id="rId4" w:history="1">
      <w:r w:rsidR="008227F9" w:rsidRPr="0078166D">
        <w:rPr>
          <w:rStyle w:val="Hyperlink"/>
          <w:rFonts w:ascii="Arial" w:hAnsi="Arial" w:cs="Arial"/>
          <w:b/>
          <w:sz w:val="14"/>
          <w:szCs w:val="14"/>
        </w:rPr>
        <w:t>ndff@ee.ucl.ac.uk</w:t>
      </w:r>
    </w:hyperlink>
    <w:r w:rsidR="00466AFC">
      <w:rPr>
        <w:rFonts w:ascii="Arial" w:hAnsi="Arial" w:cs="Arial"/>
        <w:color w:val="852F63"/>
        <w:sz w:val="14"/>
        <w:szCs w:val="14"/>
      </w:rPr>
      <w:t xml:space="preserve"> </w:t>
    </w:r>
    <w:r w:rsidR="00F415F9">
      <w:rPr>
        <w:rFonts w:ascii="Arial" w:hAnsi="Arial" w:cs="Arial"/>
        <w:color w:val="000000" w:themeColor="text1"/>
        <w:sz w:val="14"/>
        <w:szCs w:val="14"/>
      </w:rPr>
      <w:t xml:space="preserve">      </w:t>
    </w:r>
    <w:r w:rsidR="008227F9">
      <w:rPr>
        <w:rFonts w:ascii="Arial" w:hAnsi="Arial" w:cs="Arial"/>
        <w:b/>
        <w:color w:val="850E63"/>
        <w:sz w:val="14"/>
        <w:szCs w:val="14"/>
      </w:rPr>
      <w:t>FF1 Access Request V1.</w:t>
    </w:r>
    <w:r w:rsidR="003C4AC7">
      <w:rPr>
        <w:rFonts w:ascii="Arial" w:hAnsi="Arial" w:cs="Arial"/>
        <w:b/>
        <w:color w:val="850E63"/>
        <w:sz w:val="14"/>
        <w:szCs w:val="14"/>
      </w:rPr>
      <w:t>3</w:t>
    </w:r>
    <w:r>
      <w:rPr>
        <w:rFonts w:ascii="Arial" w:hAnsi="Arial" w:cs="Arial"/>
        <w:color w:val="000000" w:themeColor="text1"/>
        <w:sz w:val="14"/>
        <w:szCs w:val="14"/>
      </w:rPr>
      <w:t xml:space="preserve">      </w:t>
    </w:r>
    <w:hyperlink r:id="rId5" w:history="1">
      <w:r w:rsidR="001E6026" w:rsidRPr="00F56E2F">
        <w:rPr>
          <w:rStyle w:val="Hyperlink"/>
          <w:rFonts w:ascii="Arial" w:hAnsi="Arial" w:cs="Arial"/>
          <w:i/>
          <w:sz w:val="14"/>
          <w:szCs w:val="14"/>
        </w:rPr>
        <w:t>http://www.ndff.ac.uk</w:t>
      </w:r>
    </w:hyperlink>
    <w:r w:rsidR="001E6026">
      <w:rPr>
        <w:rFonts w:ascii="Arial" w:hAnsi="Arial" w:cs="Arial"/>
        <w:i/>
        <w:sz w:val="14"/>
        <w:szCs w:val="14"/>
      </w:rPr>
      <w:t xml:space="preserve"> </w:t>
    </w:r>
  </w:p>
  <w:p w14:paraId="0323FB81" w14:textId="7642FCAB" w:rsidR="00466AFC" w:rsidRDefault="00466AFC" w:rsidP="005D150F">
    <w:pPr>
      <w:pStyle w:val="Footer"/>
      <w:spacing w:line="276" w:lineRule="auto"/>
      <w:jc w:val="center"/>
      <w:rPr>
        <w:rFonts w:ascii="Arial" w:hAnsi="Arial" w:cs="Arial"/>
        <w:color w:val="852F63"/>
        <w:sz w:val="14"/>
        <w:szCs w:val="14"/>
      </w:rPr>
    </w:pPr>
    <w:r w:rsidRPr="005D150F">
      <w:rPr>
        <w:rFonts w:ascii="Arial" w:hAnsi="Arial" w:cs="Arial"/>
        <w:color w:val="852F63"/>
        <w:sz w:val="16"/>
        <w:szCs w:val="14"/>
      </w:rPr>
      <w:fldChar w:fldCharType="begin"/>
    </w:r>
    <w:r w:rsidRPr="005D150F">
      <w:rPr>
        <w:rFonts w:ascii="Arial" w:hAnsi="Arial" w:cs="Arial"/>
        <w:color w:val="852F63"/>
        <w:sz w:val="16"/>
        <w:szCs w:val="14"/>
      </w:rPr>
      <w:instrText xml:space="preserve"> PAGE   \* MERGEFORMAT </w:instrText>
    </w:r>
    <w:r w:rsidRPr="005D150F">
      <w:rPr>
        <w:rFonts w:ascii="Arial" w:hAnsi="Arial" w:cs="Arial"/>
        <w:color w:val="852F63"/>
        <w:sz w:val="16"/>
        <w:szCs w:val="14"/>
      </w:rPr>
      <w:fldChar w:fldCharType="separate"/>
    </w:r>
    <w:r w:rsidR="008227F9">
      <w:rPr>
        <w:rFonts w:ascii="Arial" w:hAnsi="Arial" w:cs="Arial"/>
        <w:noProof/>
        <w:color w:val="852F63"/>
        <w:sz w:val="16"/>
        <w:szCs w:val="14"/>
      </w:rPr>
      <w:t>1</w:t>
    </w:r>
    <w:r w:rsidRPr="005D150F">
      <w:rPr>
        <w:rFonts w:ascii="Arial" w:hAnsi="Arial" w:cs="Arial"/>
        <w:noProof/>
        <w:color w:val="852F63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7799D" w14:textId="77777777" w:rsidR="00B96CF2" w:rsidRDefault="00B96CF2" w:rsidP="004540F1">
      <w:r>
        <w:separator/>
      </w:r>
    </w:p>
  </w:footnote>
  <w:footnote w:type="continuationSeparator" w:id="0">
    <w:p w14:paraId="1E8BAAB4" w14:textId="77777777" w:rsidR="00B96CF2" w:rsidRDefault="00B96CF2" w:rsidP="00454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642D81"/>
    <w:multiLevelType w:val="hybridMultilevel"/>
    <w:tmpl w:val="56A697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0F1"/>
    <w:rsid w:val="00003E43"/>
    <w:rsid w:val="00004658"/>
    <w:rsid w:val="00024641"/>
    <w:rsid w:val="0003730C"/>
    <w:rsid w:val="000573A7"/>
    <w:rsid w:val="00065D1E"/>
    <w:rsid w:val="00071D8F"/>
    <w:rsid w:val="0007487F"/>
    <w:rsid w:val="0008455F"/>
    <w:rsid w:val="000961C0"/>
    <w:rsid w:val="000A7384"/>
    <w:rsid w:val="000C3FDF"/>
    <w:rsid w:val="000D5D70"/>
    <w:rsid w:val="00102E99"/>
    <w:rsid w:val="001423EA"/>
    <w:rsid w:val="001505EC"/>
    <w:rsid w:val="001574E7"/>
    <w:rsid w:val="00187991"/>
    <w:rsid w:val="001C04D6"/>
    <w:rsid w:val="001D4538"/>
    <w:rsid w:val="001E6026"/>
    <w:rsid w:val="00210F4E"/>
    <w:rsid w:val="00221CDC"/>
    <w:rsid w:val="00257880"/>
    <w:rsid w:val="0026539D"/>
    <w:rsid w:val="00293C0A"/>
    <w:rsid w:val="002D296B"/>
    <w:rsid w:val="002E6CAF"/>
    <w:rsid w:val="002F03EC"/>
    <w:rsid w:val="003266EC"/>
    <w:rsid w:val="003677D4"/>
    <w:rsid w:val="003869B1"/>
    <w:rsid w:val="003951E0"/>
    <w:rsid w:val="003C4AC7"/>
    <w:rsid w:val="004540F1"/>
    <w:rsid w:val="00466AFC"/>
    <w:rsid w:val="00467ED6"/>
    <w:rsid w:val="004921A8"/>
    <w:rsid w:val="004D5448"/>
    <w:rsid w:val="004E7FD9"/>
    <w:rsid w:val="004F03EE"/>
    <w:rsid w:val="00511F06"/>
    <w:rsid w:val="0052780B"/>
    <w:rsid w:val="00547B70"/>
    <w:rsid w:val="00572400"/>
    <w:rsid w:val="0057595D"/>
    <w:rsid w:val="00592685"/>
    <w:rsid w:val="005A242A"/>
    <w:rsid w:val="005A2B54"/>
    <w:rsid w:val="005B0492"/>
    <w:rsid w:val="005C1F28"/>
    <w:rsid w:val="005D150F"/>
    <w:rsid w:val="00603F8A"/>
    <w:rsid w:val="0064245B"/>
    <w:rsid w:val="00695FC0"/>
    <w:rsid w:val="006C4B4C"/>
    <w:rsid w:val="006D3620"/>
    <w:rsid w:val="006D7A35"/>
    <w:rsid w:val="006E5786"/>
    <w:rsid w:val="006F2857"/>
    <w:rsid w:val="006F5750"/>
    <w:rsid w:val="0070194B"/>
    <w:rsid w:val="00711241"/>
    <w:rsid w:val="00734FC2"/>
    <w:rsid w:val="0074433C"/>
    <w:rsid w:val="00750ACA"/>
    <w:rsid w:val="00752F33"/>
    <w:rsid w:val="0076068C"/>
    <w:rsid w:val="00766635"/>
    <w:rsid w:val="00792D98"/>
    <w:rsid w:val="00795729"/>
    <w:rsid w:val="007C58E0"/>
    <w:rsid w:val="007D6E9F"/>
    <w:rsid w:val="007F1832"/>
    <w:rsid w:val="0081182B"/>
    <w:rsid w:val="0081648C"/>
    <w:rsid w:val="008227F9"/>
    <w:rsid w:val="00865FFA"/>
    <w:rsid w:val="00876D14"/>
    <w:rsid w:val="008A2869"/>
    <w:rsid w:val="008B3635"/>
    <w:rsid w:val="008F57CE"/>
    <w:rsid w:val="00914EFE"/>
    <w:rsid w:val="00943603"/>
    <w:rsid w:val="00996AF3"/>
    <w:rsid w:val="009E6341"/>
    <w:rsid w:val="009F0F31"/>
    <w:rsid w:val="009F550E"/>
    <w:rsid w:val="00A16070"/>
    <w:rsid w:val="00A4206D"/>
    <w:rsid w:val="00A87DA8"/>
    <w:rsid w:val="00A91AF1"/>
    <w:rsid w:val="00A92AD3"/>
    <w:rsid w:val="00AA7A1E"/>
    <w:rsid w:val="00AB648C"/>
    <w:rsid w:val="00AE1D9D"/>
    <w:rsid w:val="00B30CEC"/>
    <w:rsid w:val="00B37254"/>
    <w:rsid w:val="00B53334"/>
    <w:rsid w:val="00B54E82"/>
    <w:rsid w:val="00B7669A"/>
    <w:rsid w:val="00B874F8"/>
    <w:rsid w:val="00B95326"/>
    <w:rsid w:val="00B96CF2"/>
    <w:rsid w:val="00BA3CE0"/>
    <w:rsid w:val="00BB1D60"/>
    <w:rsid w:val="00BC46D6"/>
    <w:rsid w:val="00BD1535"/>
    <w:rsid w:val="00BF063C"/>
    <w:rsid w:val="00C00C9C"/>
    <w:rsid w:val="00C27813"/>
    <w:rsid w:val="00C309AF"/>
    <w:rsid w:val="00C3136F"/>
    <w:rsid w:val="00C55073"/>
    <w:rsid w:val="00C70964"/>
    <w:rsid w:val="00C73752"/>
    <w:rsid w:val="00CA1C71"/>
    <w:rsid w:val="00CA5A0A"/>
    <w:rsid w:val="00CD1C15"/>
    <w:rsid w:val="00D179FE"/>
    <w:rsid w:val="00D87767"/>
    <w:rsid w:val="00DA69D3"/>
    <w:rsid w:val="00E07D1D"/>
    <w:rsid w:val="00E13CEC"/>
    <w:rsid w:val="00E1438D"/>
    <w:rsid w:val="00E313D9"/>
    <w:rsid w:val="00EB4578"/>
    <w:rsid w:val="00EB60AC"/>
    <w:rsid w:val="00ED2DEC"/>
    <w:rsid w:val="00F105CD"/>
    <w:rsid w:val="00F16AA0"/>
    <w:rsid w:val="00F415F9"/>
    <w:rsid w:val="00F469E9"/>
    <w:rsid w:val="00F868F3"/>
    <w:rsid w:val="00F9306A"/>
    <w:rsid w:val="00FC0970"/>
    <w:rsid w:val="00FD5E97"/>
    <w:rsid w:val="00FD6404"/>
    <w:rsid w:val="00FE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A708B6"/>
  <w15:docId w15:val="{8FAEED8E-62BF-4547-B6D6-26F23CA36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A2B5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Heading4">
    <w:name w:val="heading 4"/>
    <w:basedOn w:val="Normal"/>
    <w:next w:val="Normal"/>
    <w:link w:val="Heading4Char"/>
    <w:qFormat/>
    <w:rsid w:val="00AB648C"/>
    <w:pPr>
      <w:keepNext/>
      <w:jc w:val="center"/>
      <w:outlineLvl w:val="3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4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0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40F1"/>
    <w:pPr>
      <w:tabs>
        <w:tab w:val="center" w:pos="4680"/>
        <w:tab w:val="right" w:pos="9360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540F1"/>
  </w:style>
  <w:style w:type="paragraph" w:styleId="Footer">
    <w:name w:val="footer"/>
    <w:basedOn w:val="Normal"/>
    <w:link w:val="FooterChar"/>
    <w:uiPriority w:val="99"/>
    <w:unhideWhenUsed/>
    <w:rsid w:val="004540F1"/>
    <w:pPr>
      <w:tabs>
        <w:tab w:val="center" w:pos="4680"/>
        <w:tab w:val="right" w:pos="9360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540F1"/>
  </w:style>
  <w:style w:type="table" w:styleId="TableGrid">
    <w:name w:val="Table Grid"/>
    <w:basedOn w:val="TableNormal"/>
    <w:uiPriority w:val="59"/>
    <w:rsid w:val="001C0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AB648C"/>
    <w:rPr>
      <w:rFonts w:ascii="Times New Roman" w:eastAsia="Times New Roman" w:hAnsi="Times New Roman" w:cs="Times New Roman"/>
      <w:b/>
      <w:bCs/>
      <w:sz w:val="24"/>
      <w:szCs w:val="20"/>
      <w:u w:val="single"/>
      <w:lang w:val="en-GB" w:eastAsia="ja-JP"/>
    </w:rPr>
  </w:style>
  <w:style w:type="character" w:styleId="Hyperlink">
    <w:name w:val="Hyperlink"/>
    <w:basedOn w:val="DefaultParagraphFont"/>
    <w:uiPriority w:val="99"/>
    <w:unhideWhenUsed/>
    <w:rsid w:val="00AB648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7A1E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2464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4641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paragraph" w:styleId="ListParagraph">
    <w:name w:val="List Paragraph"/>
    <w:basedOn w:val="Normal"/>
    <w:uiPriority w:val="34"/>
    <w:qFormat/>
    <w:rsid w:val="005C1F2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E6026"/>
    <w:rPr>
      <w:color w:val="605E5C"/>
      <w:shd w:val="clear" w:color="auto" w:fill="E1DFDD"/>
    </w:rPr>
  </w:style>
  <w:style w:type="character" w:customStyle="1" w:styleId="InternetLink">
    <w:name w:val="Internet Link"/>
    <w:basedOn w:val="DefaultParagraphFont"/>
    <w:uiPriority w:val="99"/>
    <w:unhideWhenUsed/>
    <w:rsid w:val="003C4AC7"/>
    <w:rPr>
      <w:color w:val="0000FF" w:themeColor="hyperlink"/>
      <w:u w:val="single"/>
    </w:rPr>
  </w:style>
  <w:style w:type="character" w:customStyle="1" w:styleId="StrongEmphasis">
    <w:name w:val="Strong Emphasis"/>
    <w:rsid w:val="003C4AC7"/>
    <w:rPr>
      <w:b/>
      <w:bCs/>
    </w:rPr>
  </w:style>
  <w:style w:type="paragraph" w:customStyle="1" w:styleId="TextBody">
    <w:name w:val="Text Body"/>
    <w:basedOn w:val="Normal"/>
    <w:rsid w:val="003C4AC7"/>
    <w:pPr>
      <w:suppressAutoHyphens/>
      <w:overflowPunct/>
      <w:autoSpaceDE/>
      <w:autoSpaceDN/>
      <w:adjustRightInd/>
      <w:spacing w:after="140" w:line="28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1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446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EEEEEE"/>
            <w:right w:val="none" w:sz="0" w:space="0" w:color="auto"/>
          </w:divBdr>
          <w:divsChild>
            <w:div w:id="1232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4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53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6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0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ff.ac.uk/about-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ata-protection@ee.ucl.ac.u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epsrc.ac.uk/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ndff.ac.uk" TargetMode="External"/><Relationship Id="rId4" Type="http://schemas.openxmlformats.org/officeDocument/2006/relationships/hyperlink" Target="mailto:ndff@ee.ucl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698D7-C559-4FB6-8088-BF85AF43F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Sheffield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Parker</dc:creator>
  <cp:lastModifiedBy>Martyn Fice</cp:lastModifiedBy>
  <cp:revision>5</cp:revision>
  <cp:lastPrinted>2014-03-26T12:52:00Z</cp:lastPrinted>
  <dcterms:created xsi:type="dcterms:W3CDTF">2019-07-11T16:26:00Z</dcterms:created>
  <dcterms:modified xsi:type="dcterms:W3CDTF">2020-03-25T17:31:00Z</dcterms:modified>
</cp:coreProperties>
</file>